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42" w:rsidRPr="000D058A" w:rsidRDefault="008117E5" w:rsidP="00C00542">
      <w:pPr>
        <w:pStyle w:val="Ttulo"/>
        <w:rPr>
          <w:sz w:val="40"/>
          <w:szCs w:val="40"/>
        </w:rPr>
      </w:pPr>
      <w:r>
        <w:rPr>
          <w:sz w:val="40"/>
          <w:szCs w:val="40"/>
        </w:rPr>
        <w:t>Gestão de Clientes</w:t>
      </w:r>
    </w:p>
    <w:p w:rsidR="00452C36" w:rsidRPr="000D058A" w:rsidRDefault="008117E5" w:rsidP="000D058A">
      <w:pPr>
        <w:pStyle w:val="Author"/>
        <w:spacing w:before="0"/>
        <w:jc w:val="righ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Helio</w:t>
      </w:r>
      <w:proofErr w:type="spellEnd"/>
      <w:r>
        <w:rPr>
          <w:rFonts w:ascii="Times New Roman" w:hAnsi="Times New Roman"/>
          <w:lang w:val="pt-BR"/>
        </w:rPr>
        <w:t xml:space="preserve"> Junior </w:t>
      </w:r>
      <w:proofErr w:type="spellStart"/>
      <w:r>
        <w:rPr>
          <w:rFonts w:ascii="Times New Roman" w:hAnsi="Times New Roman"/>
          <w:lang w:val="pt-BR"/>
        </w:rPr>
        <w:t>Lidoni</w:t>
      </w:r>
      <w:proofErr w:type="spellEnd"/>
      <w:r>
        <w:rPr>
          <w:rFonts w:ascii="Times New Roman" w:hAnsi="Times New Roman"/>
          <w:lang w:val="pt-BR"/>
        </w:rPr>
        <w:t xml:space="preserve"> Borges</w:t>
      </w:r>
    </w:p>
    <w:p w:rsidR="00452C36" w:rsidRPr="0022693D" w:rsidRDefault="008117E5" w:rsidP="000D058A">
      <w:pPr>
        <w:pStyle w:val="Author"/>
        <w:spacing w:before="0"/>
        <w:jc w:val="right"/>
        <w:rPr>
          <w:rFonts w:ascii="Times New Roman" w:hAnsi="Times New Roman"/>
          <w:lang w:val="pt-BR"/>
        </w:rPr>
      </w:pPr>
      <w:r w:rsidRPr="0022693D">
        <w:rPr>
          <w:rFonts w:ascii="Times New Roman" w:hAnsi="Times New Roman"/>
          <w:lang w:val="pt-BR"/>
        </w:rPr>
        <w:t xml:space="preserve">Giovani Luiz </w:t>
      </w:r>
      <w:proofErr w:type="spellStart"/>
      <w:r w:rsidRPr="0022693D">
        <w:rPr>
          <w:rFonts w:ascii="Times New Roman" w:hAnsi="Times New Roman"/>
          <w:lang w:val="pt-BR"/>
        </w:rPr>
        <w:t>Trentin</w:t>
      </w:r>
      <w:proofErr w:type="spellEnd"/>
    </w:p>
    <w:p w:rsidR="0082296B" w:rsidRPr="0022693D" w:rsidRDefault="0082296B" w:rsidP="000D058A">
      <w:pPr>
        <w:pStyle w:val="Author"/>
        <w:spacing w:before="0"/>
        <w:jc w:val="right"/>
        <w:rPr>
          <w:rFonts w:ascii="Times New Roman" w:hAnsi="Times New Roman"/>
          <w:lang w:val="pt-BR"/>
        </w:rPr>
      </w:pPr>
      <w:r w:rsidRPr="0022693D">
        <w:rPr>
          <w:rFonts w:ascii="Times New Roman" w:hAnsi="Times New Roman"/>
          <w:lang w:val="pt-BR"/>
        </w:rPr>
        <w:t xml:space="preserve">Victor </w:t>
      </w:r>
      <w:proofErr w:type="spellStart"/>
      <w:r w:rsidRPr="0022693D">
        <w:rPr>
          <w:rFonts w:ascii="Times New Roman" w:hAnsi="Times New Roman"/>
          <w:lang w:val="pt-BR"/>
        </w:rPr>
        <w:t>Brongel</w:t>
      </w:r>
      <w:proofErr w:type="spellEnd"/>
    </w:p>
    <w:p w:rsidR="000D058A" w:rsidRPr="0022693D" w:rsidRDefault="000D058A" w:rsidP="000D058A">
      <w:pPr>
        <w:pStyle w:val="Ttulo6"/>
        <w:spacing w:before="0" w:after="0"/>
        <w:rPr>
          <w:sz w:val="24"/>
          <w:szCs w:val="24"/>
        </w:rPr>
      </w:pPr>
    </w:p>
    <w:p w:rsidR="000D058A" w:rsidRPr="000D058A" w:rsidRDefault="000D058A" w:rsidP="000D058A">
      <w:pPr>
        <w:pStyle w:val="Ttulo6"/>
        <w:spacing w:before="0" w:after="0"/>
        <w:rPr>
          <w:sz w:val="24"/>
          <w:szCs w:val="24"/>
        </w:rPr>
      </w:pPr>
      <w:r w:rsidRPr="000D058A">
        <w:rPr>
          <w:sz w:val="24"/>
          <w:szCs w:val="24"/>
        </w:rPr>
        <w:t>RESUMO</w:t>
      </w:r>
    </w:p>
    <w:p w:rsidR="000D058A" w:rsidRPr="000D058A" w:rsidRDefault="000D058A" w:rsidP="000D058A"/>
    <w:p w:rsidR="000D058A" w:rsidRPr="000D058A" w:rsidRDefault="008117E5" w:rsidP="000D058A">
      <w:pPr>
        <w:jc w:val="both"/>
        <w:rPr>
          <w:i/>
          <w:iCs/>
        </w:rPr>
      </w:pPr>
      <w:r>
        <w:rPr>
          <w:i/>
          <w:iCs/>
        </w:rPr>
        <w:t>Sistema de cadastro de clientes e pessoas de contatos dos clientes, onde serão armazenadas todas as informações. Toda o contato com o cliente deve ser registrado nesse sistema no formato de tarefa, onde conseguiremos manter o histórico de conversas.</w:t>
      </w:r>
    </w:p>
    <w:p w:rsidR="000D058A" w:rsidRPr="000D058A" w:rsidRDefault="000D058A" w:rsidP="000D058A">
      <w:pPr>
        <w:jc w:val="both"/>
        <w:rPr>
          <w:i/>
          <w:iCs/>
        </w:rPr>
      </w:pPr>
    </w:p>
    <w:p w:rsidR="000D058A" w:rsidRPr="000D058A" w:rsidRDefault="000D058A" w:rsidP="000D058A">
      <w:pPr>
        <w:jc w:val="both"/>
      </w:pPr>
      <w:r w:rsidRPr="000D058A">
        <w:rPr>
          <w:b/>
          <w:bCs/>
        </w:rPr>
        <w:t xml:space="preserve">Palavras-chave: </w:t>
      </w:r>
      <w:r w:rsidR="008117E5">
        <w:t>Cliente, Contato,</w:t>
      </w:r>
      <w:r w:rsidR="006E4F6A">
        <w:t xml:space="preserve"> Tarefa,</w:t>
      </w:r>
      <w:r w:rsidR="00B252DB">
        <w:t xml:space="preserve"> </w:t>
      </w:r>
      <w:r w:rsidR="008117E5">
        <w:t>CRM.</w:t>
      </w:r>
    </w:p>
    <w:p w:rsidR="000D058A" w:rsidRPr="000D058A" w:rsidRDefault="000D058A" w:rsidP="00C00542">
      <w:pPr>
        <w:pStyle w:val="Recuodecorpodetexto"/>
        <w:spacing w:line="276" w:lineRule="auto"/>
        <w:ind w:firstLine="0"/>
        <w:rPr>
          <w:b/>
        </w:rPr>
      </w:pPr>
    </w:p>
    <w:p w:rsidR="00C00542" w:rsidRPr="000D058A" w:rsidRDefault="00C00542" w:rsidP="000D058A">
      <w:pPr>
        <w:pStyle w:val="Recuodecorpodetexto"/>
        <w:ind w:firstLine="0"/>
        <w:rPr>
          <w:b/>
        </w:rPr>
      </w:pPr>
      <w:r w:rsidRPr="000D058A">
        <w:rPr>
          <w:b/>
        </w:rPr>
        <w:t>1. INTRODUÇÃO</w:t>
      </w:r>
    </w:p>
    <w:p w:rsidR="00C00542" w:rsidRPr="000D058A" w:rsidRDefault="00C00542" w:rsidP="000D058A">
      <w:pPr>
        <w:pStyle w:val="Recuodecorpodetexto"/>
        <w:ind w:firstLine="0"/>
        <w:rPr>
          <w:b/>
        </w:rPr>
      </w:pPr>
    </w:p>
    <w:p w:rsidR="00C00542" w:rsidRDefault="008117E5" w:rsidP="000D058A">
      <w:pPr>
        <w:spacing w:line="360" w:lineRule="auto"/>
        <w:ind w:firstLine="567"/>
        <w:jc w:val="both"/>
      </w:pPr>
      <w:r>
        <w:t>Quando trabalhamos com clientes, temos a necessidade de guardar essas informações em um cadastro, seja físico ou virtual. Com um cadastro otimizado, podemos manter a relação com o cliente mais próxima, mantendo o negócio com o mesmo sempre constante.</w:t>
      </w:r>
    </w:p>
    <w:p w:rsidR="008117E5" w:rsidRDefault="008117E5" w:rsidP="000D058A">
      <w:pPr>
        <w:spacing w:line="360" w:lineRule="auto"/>
        <w:ind w:firstLine="567"/>
        <w:jc w:val="both"/>
      </w:pPr>
    </w:p>
    <w:p w:rsidR="008117E5" w:rsidRDefault="008117E5" w:rsidP="008117E5">
      <w:pPr>
        <w:spacing w:line="360" w:lineRule="auto"/>
        <w:jc w:val="both"/>
        <w:rPr>
          <w:b/>
        </w:rPr>
      </w:pPr>
      <w:r w:rsidRPr="008117E5">
        <w:rPr>
          <w:b/>
        </w:rPr>
        <w:t xml:space="preserve">2. </w:t>
      </w:r>
      <w:r>
        <w:rPr>
          <w:b/>
        </w:rPr>
        <w:t>CONTROLE DE ALTERAÇÕES DO DOCUMENTO.</w:t>
      </w:r>
    </w:p>
    <w:p w:rsidR="008117E5" w:rsidRDefault="008117E5" w:rsidP="008117E5">
      <w:pPr>
        <w:spacing w:line="360" w:lineRule="auto"/>
        <w:jc w:val="both"/>
        <w:rPr>
          <w:b/>
        </w:rPr>
      </w:pPr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080"/>
        <w:gridCol w:w="5065"/>
        <w:gridCol w:w="2038"/>
      </w:tblGrid>
      <w:tr w:rsidR="008117E5" w:rsidTr="008117E5">
        <w:trPr>
          <w:trHeight w:val="271"/>
          <w:jc w:val="center"/>
        </w:trPr>
        <w:tc>
          <w:tcPr>
            <w:tcW w:w="1446" w:type="dxa"/>
            <w:shd w:val="clear" w:color="auto" w:fill="808080"/>
          </w:tcPr>
          <w:p w:rsidR="008117E5" w:rsidRPr="008117E5" w:rsidRDefault="008117E5" w:rsidP="004E5246">
            <w:pPr>
              <w:jc w:val="center"/>
              <w:rPr>
                <w:color w:val="FFFFFF"/>
                <w:sz w:val="18"/>
                <w:szCs w:val="16"/>
              </w:rPr>
            </w:pPr>
            <w:r w:rsidRPr="008117E5">
              <w:rPr>
                <w:b/>
                <w:color w:val="FFFFFF"/>
                <w:sz w:val="18"/>
                <w:szCs w:val="16"/>
              </w:rPr>
              <w:t>Data</w:t>
            </w:r>
          </w:p>
        </w:tc>
        <w:tc>
          <w:tcPr>
            <w:tcW w:w="1080" w:type="dxa"/>
            <w:shd w:val="clear" w:color="auto" w:fill="808080"/>
          </w:tcPr>
          <w:p w:rsidR="008117E5" w:rsidRPr="008117E5" w:rsidRDefault="008117E5" w:rsidP="004E5246">
            <w:pPr>
              <w:jc w:val="center"/>
              <w:rPr>
                <w:color w:val="FFFFFF"/>
                <w:sz w:val="18"/>
                <w:szCs w:val="16"/>
              </w:rPr>
            </w:pPr>
            <w:r w:rsidRPr="008117E5">
              <w:rPr>
                <w:b/>
                <w:color w:val="FFFFFF"/>
                <w:sz w:val="18"/>
                <w:szCs w:val="16"/>
              </w:rPr>
              <w:t>Versão</w:t>
            </w:r>
          </w:p>
        </w:tc>
        <w:tc>
          <w:tcPr>
            <w:tcW w:w="5065" w:type="dxa"/>
            <w:shd w:val="clear" w:color="auto" w:fill="808080"/>
          </w:tcPr>
          <w:p w:rsidR="008117E5" w:rsidRPr="008117E5" w:rsidRDefault="008117E5" w:rsidP="004E5246">
            <w:pPr>
              <w:jc w:val="center"/>
              <w:rPr>
                <w:color w:val="FFFFFF"/>
                <w:sz w:val="18"/>
                <w:szCs w:val="16"/>
              </w:rPr>
            </w:pPr>
            <w:r w:rsidRPr="008117E5">
              <w:rPr>
                <w:b/>
                <w:color w:val="FFFFFF"/>
                <w:sz w:val="18"/>
                <w:szCs w:val="16"/>
              </w:rPr>
              <w:t>Descrição</w:t>
            </w:r>
          </w:p>
        </w:tc>
        <w:tc>
          <w:tcPr>
            <w:tcW w:w="2038" w:type="dxa"/>
            <w:shd w:val="clear" w:color="auto" w:fill="808080"/>
          </w:tcPr>
          <w:p w:rsidR="008117E5" w:rsidRPr="008117E5" w:rsidRDefault="008117E5" w:rsidP="004E5246">
            <w:pPr>
              <w:jc w:val="center"/>
              <w:rPr>
                <w:color w:val="FFFFFF"/>
                <w:sz w:val="18"/>
                <w:szCs w:val="16"/>
              </w:rPr>
            </w:pPr>
            <w:r w:rsidRPr="008117E5">
              <w:rPr>
                <w:b/>
                <w:color w:val="FFFFFF"/>
                <w:sz w:val="18"/>
                <w:szCs w:val="16"/>
              </w:rPr>
              <w:t>Autor</w:t>
            </w:r>
          </w:p>
        </w:tc>
      </w:tr>
      <w:tr w:rsidR="008117E5" w:rsidTr="008117E5">
        <w:trPr>
          <w:trHeight w:val="271"/>
          <w:jc w:val="center"/>
        </w:trPr>
        <w:tc>
          <w:tcPr>
            <w:tcW w:w="1446" w:type="dxa"/>
          </w:tcPr>
          <w:p w:rsidR="008117E5" w:rsidRPr="008117E5" w:rsidRDefault="008117E5" w:rsidP="004E5246">
            <w:pPr>
              <w:rPr>
                <w:sz w:val="18"/>
                <w:szCs w:val="16"/>
              </w:rPr>
            </w:pPr>
            <w:r w:rsidRPr="008117E5">
              <w:rPr>
                <w:sz w:val="18"/>
                <w:szCs w:val="16"/>
              </w:rPr>
              <w:t>09/07/2020</w:t>
            </w:r>
          </w:p>
        </w:tc>
        <w:tc>
          <w:tcPr>
            <w:tcW w:w="1080" w:type="dxa"/>
          </w:tcPr>
          <w:p w:rsidR="008117E5" w:rsidRPr="008117E5" w:rsidRDefault="008117E5" w:rsidP="004E5246">
            <w:pPr>
              <w:rPr>
                <w:sz w:val="18"/>
                <w:szCs w:val="16"/>
              </w:rPr>
            </w:pPr>
            <w:r w:rsidRPr="008117E5">
              <w:rPr>
                <w:sz w:val="18"/>
                <w:szCs w:val="16"/>
              </w:rPr>
              <w:t>0.1</w:t>
            </w:r>
          </w:p>
        </w:tc>
        <w:tc>
          <w:tcPr>
            <w:tcW w:w="5065" w:type="dxa"/>
          </w:tcPr>
          <w:p w:rsidR="008117E5" w:rsidRPr="008117E5" w:rsidRDefault="008117E5" w:rsidP="004E5246">
            <w:pPr>
              <w:rPr>
                <w:sz w:val="18"/>
                <w:szCs w:val="16"/>
              </w:rPr>
            </w:pPr>
            <w:r w:rsidRPr="008117E5">
              <w:rPr>
                <w:sz w:val="18"/>
                <w:szCs w:val="16"/>
              </w:rPr>
              <w:t>Versão inicial do documento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2038" w:type="dxa"/>
          </w:tcPr>
          <w:p w:rsidR="008117E5" w:rsidRPr="008117E5" w:rsidRDefault="008117E5" w:rsidP="004E5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6"/>
              </w:rPr>
            </w:pPr>
            <w:proofErr w:type="spellStart"/>
            <w:r w:rsidRPr="008117E5">
              <w:rPr>
                <w:color w:val="000000"/>
                <w:sz w:val="18"/>
                <w:szCs w:val="16"/>
              </w:rPr>
              <w:t>Helio</w:t>
            </w:r>
            <w:proofErr w:type="spellEnd"/>
            <w:r w:rsidRPr="008117E5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117E5">
              <w:rPr>
                <w:color w:val="000000"/>
                <w:sz w:val="18"/>
                <w:szCs w:val="16"/>
              </w:rPr>
              <w:t>Lidoni</w:t>
            </w:r>
            <w:proofErr w:type="spellEnd"/>
          </w:p>
        </w:tc>
      </w:tr>
      <w:tr w:rsidR="008117E5" w:rsidTr="008117E5">
        <w:trPr>
          <w:trHeight w:val="271"/>
          <w:jc w:val="center"/>
        </w:trPr>
        <w:tc>
          <w:tcPr>
            <w:tcW w:w="1446" w:type="dxa"/>
          </w:tcPr>
          <w:p w:rsidR="008117E5" w:rsidRPr="008117E5" w:rsidRDefault="0018436B" w:rsidP="004E524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6/07/2020</w:t>
            </w:r>
          </w:p>
        </w:tc>
        <w:tc>
          <w:tcPr>
            <w:tcW w:w="1080" w:type="dxa"/>
          </w:tcPr>
          <w:p w:rsidR="008117E5" w:rsidRPr="008117E5" w:rsidRDefault="0018436B" w:rsidP="004E524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5065" w:type="dxa"/>
          </w:tcPr>
          <w:p w:rsidR="008117E5" w:rsidRPr="008117E5" w:rsidRDefault="0018436B" w:rsidP="004E524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ersão Entrega Final</w:t>
            </w:r>
          </w:p>
        </w:tc>
        <w:tc>
          <w:tcPr>
            <w:tcW w:w="2038" w:type="dxa"/>
          </w:tcPr>
          <w:p w:rsidR="008117E5" w:rsidRPr="008117E5" w:rsidRDefault="0018436B" w:rsidP="004E5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6"/>
              </w:rPr>
            </w:pPr>
            <w:proofErr w:type="spellStart"/>
            <w:r>
              <w:rPr>
                <w:color w:val="000000"/>
                <w:sz w:val="18"/>
                <w:szCs w:val="16"/>
              </w:rPr>
              <w:t>Helio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6"/>
              </w:rPr>
              <w:t>Lidoni</w:t>
            </w:r>
            <w:proofErr w:type="spellEnd"/>
          </w:p>
        </w:tc>
      </w:tr>
      <w:tr w:rsidR="008117E5" w:rsidTr="008117E5">
        <w:trPr>
          <w:trHeight w:val="249"/>
          <w:jc w:val="center"/>
        </w:trPr>
        <w:tc>
          <w:tcPr>
            <w:tcW w:w="1446" w:type="dxa"/>
          </w:tcPr>
          <w:p w:rsidR="008117E5" w:rsidRDefault="0018436B" w:rsidP="004E5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7/2020</w:t>
            </w:r>
          </w:p>
        </w:tc>
        <w:tc>
          <w:tcPr>
            <w:tcW w:w="1080" w:type="dxa"/>
          </w:tcPr>
          <w:p w:rsidR="008117E5" w:rsidRDefault="0018436B" w:rsidP="004E5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65" w:type="dxa"/>
          </w:tcPr>
          <w:p w:rsidR="008117E5" w:rsidRDefault="0018436B" w:rsidP="0018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ão Geral</w:t>
            </w:r>
          </w:p>
        </w:tc>
        <w:tc>
          <w:tcPr>
            <w:tcW w:w="2038" w:type="dxa"/>
          </w:tcPr>
          <w:p w:rsidR="008117E5" w:rsidRDefault="0018436B" w:rsidP="004E5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iovani </w:t>
            </w:r>
            <w:proofErr w:type="spellStart"/>
            <w:r>
              <w:rPr>
                <w:color w:val="000000"/>
                <w:sz w:val="16"/>
                <w:szCs w:val="16"/>
              </w:rPr>
              <w:t>Trentin</w:t>
            </w:r>
            <w:proofErr w:type="spellEnd"/>
          </w:p>
        </w:tc>
      </w:tr>
      <w:tr w:rsidR="0018436B" w:rsidTr="008117E5">
        <w:trPr>
          <w:trHeight w:val="249"/>
          <w:jc w:val="center"/>
        </w:trPr>
        <w:tc>
          <w:tcPr>
            <w:tcW w:w="1446" w:type="dxa"/>
          </w:tcPr>
          <w:p w:rsidR="0018436B" w:rsidRDefault="0018436B" w:rsidP="004E5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7/2020</w:t>
            </w:r>
          </w:p>
        </w:tc>
        <w:tc>
          <w:tcPr>
            <w:tcW w:w="1080" w:type="dxa"/>
          </w:tcPr>
          <w:p w:rsidR="0018436B" w:rsidRDefault="0018436B" w:rsidP="004E5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65" w:type="dxa"/>
          </w:tcPr>
          <w:p w:rsidR="0018436B" w:rsidRDefault="0018436B" w:rsidP="0018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ão Geral</w:t>
            </w:r>
          </w:p>
        </w:tc>
        <w:tc>
          <w:tcPr>
            <w:tcW w:w="2038" w:type="dxa"/>
          </w:tcPr>
          <w:p w:rsidR="0018436B" w:rsidRDefault="0018436B" w:rsidP="004E5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ctor </w:t>
            </w:r>
            <w:proofErr w:type="spellStart"/>
            <w:r>
              <w:rPr>
                <w:color w:val="000000"/>
                <w:sz w:val="16"/>
                <w:szCs w:val="16"/>
              </w:rPr>
              <w:t>Brongel</w:t>
            </w:r>
            <w:proofErr w:type="spellEnd"/>
          </w:p>
        </w:tc>
      </w:tr>
    </w:tbl>
    <w:p w:rsidR="00656784" w:rsidRPr="00654052" w:rsidRDefault="00656784" w:rsidP="000D058A">
      <w:pPr>
        <w:pStyle w:val="Recuodecorpodetexto"/>
      </w:pPr>
    </w:p>
    <w:p w:rsidR="009E518D" w:rsidRDefault="008117E5" w:rsidP="000D058A">
      <w:pPr>
        <w:pStyle w:val="Ttulo1"/>
        <w:spacing w:line="360" w:lineRule="auto"/>
      </w:pPr>
      <w:r>
        <w:t>3</w:t>
      </w:r>
      <w:r w:rsidR="163BE746" w:rsidRPr="000D058A">
        <w:t xml:space="preserve">. </w:t>
      </w:r>
      <w:r>
        <w:t>REQUISITOS DO SISTEMA</w:t>
      </w:r>
    </w:p>
    <w:p w:rsidR="008117E5" w:rsidRPr="008117E5" w:rsidRDefault="008117E5" w:rsidP="008117E5"/>
    <w:p w:rsidR="008117E5" w:rsidRDefault="008117E5" w:rsidP="00565CED">
      <w:pPr>
        <w:spacing w:line="360" w:lineRule="auto"/>
        <w:jc w:val="both"/>
        <w:rPr>
          <w:b/>
        </w:rPr>
      </w:pPr>
      <w:r w:rsidRPr="008117E5">
        <w:rPr>
          <w:b/>
        </w:rPr>
        <w:t>3.1 Proposito do documento</w:t>
      </w:r>
    </w:p>
    <w:p w:rsidR="00F14314" w:rsidRDefault="00F14314" w:rsidP="00565CED">
      <w:pPr>
        <w:spacing w:line="360" w:lineRule="auto"/>
        <w:jc w:val="both"/>
        <w:rPr>
          <w:b/>
        </w:rPr>
      </w:pPr>
    </w:p>
    <w:p w:rsidR="008117E5" w:rsidRDefault="008117E5" w:rsidP="00565CED">
      <w:pPr>
        <w:spacing w:line="360" w:lineRule="auto"/>
        <w:jc w:val="both"/>
      </w:pPr>
      <w:r>
        <w:rPr>
          <w:b/>
        </w:rPr>
        <w:tab/>
      </w:r>
      <w:r>
        <w:t xml:space="preserve">Documento destina-se a todos os </w:t>
      </w:r>
      <w:proofErr w:type="spellStart"/>
      <w:r>
        <w:t>stackholders</w:t>
      </w:r>
      <w:proofErr w:type="spellEnd"/>
      <w:r>
        <w:t xml:space="preserve"> do projeto. </w:t>
      </w:r>
      <w:r w:rsidRPr="008117E5">
        <w:t>O propósito deste documento é apresentar a descrição dos serviços e funções que o sistema a ser desenvolvido deve prover, bem como as suas restrições de operação e propriedades gerais, a fim de ilustrar uma descrição detalhada do sistema para um auxílio durante as etapas de análise, projeto e testes. O documento especifica todos os requisitos funcionais e não funcionais do sistema e foi preparado levando-se em conta as funcionalidades levantadas durante a fase de concepção do sistema.</w:t>
      </w:r>
    </w:p>
    <w:p w:rsidR="00F14314" w:rsidRPr="008117E5" w:rsidRDefault="00F14314" w:rsidP="00565CED">
      <w:pPr>
        <w:spacing w:line="360" w:lineRule="auto"/>
        <w:jc w:val="both"/>
      </w:pPr>
    </w:p>
    <w:p w:rsidR="008117E5" w:rsidRDefault="00AC6197" w:rsidP="00565CED">
      <w:pPr>
        <w:pStyle w:val="Ttulo1"/>
        <w:spacing w:line="360" w:lineRule="auto"/>
      </w:pPr>
      <w:r>
        <w:lastRenderedPageBreak/>
        <w:t>3.2 Escopo do produto</w:t>
      </w:r>
    </w:p>
    <w:p w:rsidR="00F14314" w:rsidRPr="00F14314" w:rsidRDefault="00F14314" w:rsidP="00F14314"/>
    <w:p w:rsidR="00AC6197" w:rsidRDefault="00AC6197" w:rsidP="00565CED">
      <w:pPr>
        <w:spacing w:line="360" w:lineRule="auto"/>
        <w:jc w:val="both"/>
      </w:pPr>
      <w:r>
        <w:tab/>
        <w:t>O projeto consiste num cadastro de cliente com a função de visualizar seus dados e controlar todas as tarefas pertinentes ao mesmo.</w:t>
      </w:r>
    </w:p>
    <w:p w:rsidR="00565CED" w:rsidRDefault="00AC6197" w:rsidP="00565CED">
      <w:pPr>
        <w:spacing w:line="360" w:lineRule="auto"/>
        <w:jc w:val="both"/>
      </w:pPr>
      <w:r>
        <w:tab/>
        <w:t>Não fazem parte desse projeto controle de vendas de produtos ou serviços, controle financeiro ou</w:t>
      </w:r>
      <w:r w:rsidR="00565CED">
        <w:t xml:space="preserve"> controle de processos.</w:t>
      </w:r>
    </w:p>
    <w:p w:rsidR="00565CED" w:rsidRDefault="00565CED" w:rsidP="00565CED">
      <w:pPr>
        <w:spacing w:line="360" w:lineRule="auto"/>
        <w:jc w:val="both"/>
      </w:pPr>
    </w:p>
    <w:p w:rsidR="00565CED" w:rsidRDefault="00AC6197" w:rsidP="00565CED">
      <w:pPr>
        <w:spacing w:line="360" w:lineRule="auto"/>
        <w:jc w:val="both"/>
        <w:rPr>
          <w:b/>
        </w:rPr>
      </w:pPr>
      <w:r w:rsidRPr="00AC6197">
        <w:rPr>
          <w:b/>
        </w:rPr>
        <w:t xml:space="preserve">3.3 </w:t>
      </w:r>
      <w:r w:rsidR="00565CED">
        <w:rPr>
          <w:b/>
        </w:rPr>
        <w:t xml:space="preserve">Identificação dos </w:t>
      </w:r>
      <w:r w:rsidRPr="00AC6197">
        <w:rPr>
          <w:b/>
        </w:rPr>
        <w:t>Requisitos</w:t>
      </w:r>
    </w:p>
    <w:p w:rsidR="00F14314" w:rsidRDefault="00F14314" w:rsidP="00565CED">
      <w:pPr>
        <w:spacing w:line="360" w:lineRule="auto"/>
        <w:jc w:val="both"/>
        <w:rPr>
          <w:b/>
        </w:rPr>
      </w:pPr>
    </w:p>
    <w:p w:rsidR="00565CED" w:rsidRDefault="00565CED" w:rsidP="00565CED">
      <w:pPr>
        <w:spacing w:line="360" w:lineRule="auto"/>
        <w:ind w:firstLine="708"/>
        <w:jc w:val="both"/>
      </w:pPr>
      <w:r w:rsidRPr="00565CED">
        <w:t xml:space="preserve">Cada requisito será </w:t>
      </w:r>
      <w:r>
        <w:t xml:space="preserve">único e </w:t>
      </w:r>
      <w:r w:rsidRPr="00565CED">
        <w:t>identificado no formato [</w:t>
      </w:r>
      <w:proofErr w:type="spellStart"/>
      <w:r w:rsidRPr="00565CED">
        <w:t>tipoRequisito.numero</w:t>
      </w:r>
      <w:proofErr w:type="spellEnd"/>
      <w:r w:rsidRPr="00565CED">
        <w:t>]. Para requisitos funcionais será RF, e para requisitos não funcionais, RNF. Um número será assinalado a cada requisito de forma incremental, na ordem que forem mencionados neste documento.</w:t>
      </w:r>
    </w:p>
    <w:p w:rsidR="00565CED" w:rsidRDefault="00565CED" w:rsidP="00565CED">
      <w:pPr>
        <w:spacing w:line="360" w:lineRule="auto"/>
        <w:ind w:firstLine="708"/>
        <w:jc w:val="both"/>
      </w:pPr>
      <w:r>
        <w:t>Prioridade nos requisitos obedecerá a ordem de Essencial, Importante e Desejável.</w:t>
      </w:r>
    </w:p>
    <w:p w:rsidR="00565CED" w:rsidRDefault="00565CED" w:rsidP="00565CED">
      <w:pPr>
        <w:spacing w:line="360" w:lineRule="auto"/>
        <w:jc w:val="both"/>
      </w:pPr>
    </w:p>
    <w:p w:rsidR="00565CED" w:rsidRDefault="00565CED" w:rsidP="00565CED">
      <w:pPr>
        <w:spacing w:line="360" w:lineRule="auto"/>
        <w:jc w:val="both"/>
        <w:rPr>
          <w:b/>
        </w:rPr>
      </w:pPr>
      <w:r w:rsidRPr="00565CED">
        <w:rPr>
          <w:b/>
        </w:rPr>
        <w:t>3.</w:t>
      </w:r>
      <w:r w:rsidR="0022693D">
        <w:rPr>
          <w:b/>
        </w:rPr>
        <w:t>4</w:t>
      </w:r>
      <w:r w:rsidRPr="00565CED">
        <w:rPr>
          <w:b/>
        </w:rPr>
        <w:t xml:space="preserve"> Visão Geral</w:t>
      </w:r>
    </w:p>
    <w:p w:rsidR="00F14314" w:rsidRDefault="00F14314" w:rsidP="00565CED">
      <w:pPr>
        <w:spacing w:line="360" w:lineRule="auto"/>
        <w:jc w:val="both"/>
        <w:rPr>
          <w:b/>
        </w:rPr>
      </w:pPr>
    </w:p>
    <w:p w:rsidR="00565CED" w:rsidRPr="00565CED" w:rsidRDefault="00565CED" w:rsidP="00565CED">
      <w:pPr>
        <w:spacing w:line="360" w:lineRule="auto"/>
        <w:jc w:val="both"/>
      </w:pPr>
      <w:r>
        <w:rPr>
          <w:b/>
        </w:rPr>
        <w:tab/>
      </w:r>
      <w:r w:rsidRPr="00565CED">
        <w:t>Este documento está organizado da seguinte forma:</w:t>
      </w:r>
    </w:p>
    <w:p w:rsidR="00565CED" w:rsidRPr="00565CED" w:rsidRDefault="00565CED" w:rsidP="00565CED">
      <w:pPr>
        <w:numPr>
          <w:ilvl w:val="0"/>
          <w:numId w:val="3"/>
        </w:numPr>
        <w:spacing w:line="360" w:lineRule="auto"/>
        <w:jc w:val="both"/>
      </w:pPr>
      <w:r w:rsidRPr="00565CED">
        <w:t xml:space="preserve">A seção </w:t>
      </w:r>
      <w:r>
        <w:t>3</w:t>
      </w:r>
      <w:r w:rsidRPr="00565CED">
        <w:t xml:space="preserve"> apresentou uma introdução ao documento de requisitos e ao sistema sendo especificado;</w:t>
      </w:r>
    </w:p>
    <w:p w:rsidR="00565CED" w:rsidRPr="00565CED" w:rsidRDefault="00565CED" w:rsidP="00565CED">
      <w:pPr>
        <w:numPr>
          <w:ilvl w:val="0"/>
          <w:numId w:val="3"/>
        </w:numPr>
        <w:spacing w:line="360" w:lineRule="auto"/>
        <w:jc w:val="both"/>
      </w:pPr>
      <w:r w:rsidRPr="00565CED">
        <w:t xml:space="preserve">A seção </w:t>
      </w:r>
      <w:r>
        <w:t>4</w:t>
      </w:r>
      <w:r w:rsidRPr="00565CED">
        <w:t xml:space="preserve"> apresent</w:t>
      </w:r>
      <w:r w:rsidR="00F14314">
        <w:t>a as regras de negócio;</w:t>
      </w:r>
    </w:p>
    <w:p w:rsidR="00565CED" w:rsidRPr="00565CED" w:rsidRDefault="00565CED" w:rsidP="00565CED">
      <w:pPr>
        <w:numPr>
          <w:ilvl w:val="0"/>
          <w:numId w:val="3"/>
        </w:numPr>
        <w:spacing w:line="360" w:lineRule="auto"/>
        <w:jc w:val="both"/>
      </w:pPr>
      <w:r>
        <w:t>A seção 5</w:t>
      </w:r>
      <w:r w:rsidRPr="00565CED">
        <w:t xml:space="preserve"> apresenta as definições dos requisitos funcionais e não-funcionais do sistema;</w:t>
      </w:r>
    </w:p>
    <w:p w:rsidR="00565CED" w:rsidRDefault="00565CED" w:rsidP="00565CED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>A seção 6</w:t>
      </w:r>
      <w:r w:rsidRPr="00565CED">
        <w:t xml:space="preserve"> apresenta o diagrama de casos de uso do sistema, bem como as descrições dos casos de uso definidos</w:t>
      </w:r>
      <w:r w:rsidRPr="00565CED">
        <w:rPr>
          <w:b/>
        </w:rPr>
        <w:t>;</w:t>
      </w:r>
    </w:p>
    <w:p w:rsidR="00182B40" w:rsidRPr="00DA5BD2" w:rsidRDefault="00F14314" w:rsidP="00182B40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>A seção 7 apresenta a matriz de rastreabilidade;</w:t>
      </w:r>
    </w:p>
    <w:p w:rsidR="00DA5BD2" w:rsidRPr="00DA5BD2" w:rsidRDefault="00DA5BD2" w:rsidP="00DA5BD2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>A seção 8 apresenta os protótipos das telas do sistema.</w:t>
      </w:r>
    </w:p>
    <w:p w:rsidR="00AC6197" w:rsidRPr="00AC6197" w:rsidRDefault="00AC6197" w:rsidP="00565CED">
      <w:pPr>
        <w:jc w:val="both"/>
        <w:rPr>
          <w:b/>
        </w:rPr>
      </w:pPr>
      <w:r>
        <w:rPr>
          <w:b/>
        </w:rPr>
        <w:tab/>
      </w:r>
    </w:p>
    <w:p w:rsidR="00002ACA" w:rsidRDefault="00565CED" w:rsidP="00565CED">
      <w:pPr>
        <w:pStyle w:val="Ttulo1"/>
        <w:spacing w:line="360" w:lineRule="auto"/>
      </w:pPr>
      <w:r>
        <w:t>4</w:t>
      </w:r>
      <w:r w:rsidR="320C1630" w:rsidRPr="000D058A">
        <w:t xml:space="preserve">. </w:t>
      </w:r>
      <w:r w:rsidR="00F14314">
        <w:t>REGRAS DE NEGÓCIO</w:t>
      </w:r>
    </w:p>
    <w:p w:rsidR="001E0C5C" w:rsidRPr="001E0C5C" w:rsidRDefault="001E0C5C" w:rsidP="001E0C5C"/>
    <w:p w:rsidR="00F15AD7" w:rsidRDefault="00F15AD7" w:rsidP="00F15AD7">
      <w:r>
        <w:tab/>
        <w:t xml:space="preserve">As regras de negócio são para satisfazer </w:t>
      </w:r>
      <w:r w:rsidR="001E0C5C">
        <w:t>suprir as necessidades do sistema.</w:t>
      </w:r>
    </w:p>
    <w:p w:rsidR="00F15AD7" w:rsidRPr="00F15AD7" w:rsidRDefault="00F15AD7" w:rsidP="00F15AD7"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455"/>
        <w:gridCol w:w="2455"/>
        <w:gridCol w:w="2455"/>
      </w:tblGrid>
      <w:tr w:rsidR="00F15AD7" w:rsidTr="00F15AD7">
        <w:tc>
          <w:tcPr>
            <w:tcW w:w="2263" w:type="dxa"/>
          </w:tcPr>
          <w:p w:rsidR="00F15AD7" w:rsidRPr="00F15AD7" w:rsidRDefault="00F15AD7" w:rsidP="00F15AD7">
            <w:pPr>
              <w:rPr>
                <w:b/>
              </w:rPr>
            </w:pPr>
            <w:r w:rsidRPr="00F15AD7">
              <w:rPr>
                <w:b/>
              </w:rPr>
              <w:t>Identificador</w:t>
            </w:r>
          </w:p>
        </w:tc>
        <w:tc>
          <w:tcPr>
            <w:tcW w:w="7365" w:type="dxa"/>
            <w:gridSpan w:val="3"/>
          </w:tcPr>
          <w:p w:rsidR="00F15AD7" w:rsidRDefault="00F15AD7" w:rsidP="00F15AD7">
            <w:r>
              <w:t>RN01</w:t>
            </w:r>
          </w:p>
        </w:tc>
      </w:tr>
      <w:tr w:rsidR="00F15AD7" w:rsidTr="00F15AD7">
        <w:tc>
          <w:tcPr>
            <w:tcW w:w="2263" w:type="dxa"/>
          </w:tcPr>
          <w:p w:rsidR="00F15AD7" w:rsidRPr="00F15AD7" w:rsidRDefault="00F15AD7" w:rsidP="00F15AD7">
            <w:pPr>
              <w:rPr>
                <w:b/>
              </w:rPr>
            </w:pPr>
            <w:r w:rsidRPr="00F15AD7">
              <w:rPr>
                <w:b/>
              </w:rPr>
              <w:t>Nome</w:t>
            </w:r>
          </w:p>
        </w:tc>
        <w:tc>
          <w:tcPr>
            <w:tcW w:w="7365" w:type="dxa"/>
            <w:gridSpan w:val="3"/>
          </w:tcPr>
          <w:p w:rsidR="00F15AD7" w:rsidRDefault="00F15AD7" w:rsidP="00F15AD7">
            <w:r>
              <w:t>Cadastro do Cliente</w:t>
            </w:r>
          </w:p>
        </w:tc>
      </w:tr>
      <w:tr w:rsidR="00F15AD7" w:rsidTr="00F15AD7">
        <w:tc>
          <w:tcPr>
            <w:tcW w:w="2263" w:type="dxa"/>
          </w:tcPr>
          <w:p w:rsidR="00F15AD7" w:rsidRPr="00F15AD7" w:rsidRDefault="00F15AD7" w:rsidP="00F15AD7">
            <w:pPr>
              <w:rPr>
                <w:b/>
              </w:rPr>
            </w:pPr>
            <w:r w:rsidRPr="00F15AD7">
              <w:rPr>
                <w:b/>
              </w:rPr>
              <w:t>Módulo</w:t>
            </w:r>
          </w:p>
        </w:tc>
        <w:tc>
          <w:tcPr>
            <w:tcW w:w="7365" w:type="dxa"/>
            <w:gridSpan w:val="3"/>
          </w:tcPr>
          <w:p w:rsidR="00F15AD7" w:rsidRDefault="00F15AD7" w:rsidP="00F15AD7">
            <w:r>
              <w:t>Gestão de Clientes</w:t>
            </w:r>
          </w:p>
        </w:tc>
      </w:tr>
      <w:tr w:rsidR="00F15AD7" w:rsidTr="005C4CD4">
        <w:tc>
          <w:tcPr>
            <w:tcW w:w="2263" w:type="dxa"/>
          </w:tcPr>
          <w:p w:rsidR="00F15AD7" w:rsidRPr="00F15AD7" w:rsidRDefault="00F15AD7" w:rsidP="00F15AD7">
            <w:pPr>
              <w:rPr>
                <w:b/>
              </w:rPr>
            </w:pPr>
            <w:r w:rsidRPr="00F15AD7">
              <w:rPr>
                <w:b/>
              </w:rPr>
              <w:t>Data Criação</w:t>
            </w:r>
          </w:p>
        </w:tc>
        <w:tc>
          <w:tcPr>
            <w:tcW w:w="2455" w:type="dxa"/>
          </w:tcPr>
          <w:p w:rsidR="00F15AD7" w:rsidRDefault="00F15AD7" w:rsidP="00F15AD7">
            <w:r>
              <w:t>09/09/2020</w:t>
            </w:r>
          </w:p>
        </w:tc>
        <w:tc>
          <w:tcPr>
            <w:tcW w:w="2455" w:type="dxa"/>
          </w:tcPr>
          <w:p w:rsidR="00F15AD7" w:rsidRPr="00F15AD7" w:rsidRDefault="00F15AD7" w:rsidP="00F15AD7">
            <w:pPr>
              <w:rPr>
                <w:b/>
              </w:rPr>
            </w:pPr>
            <w:r w:rsidRPr="00F15AD7">
              <w:rPr>
                <w:b/>
              </w:rPr>
              <w:t>Autor</w:t>
            </w:r>
          </w:p>
        </w:tc>
        <w:tc>
          <w:tcPr>
            <w:tcW w:w="2455" w:type="dxa"/>
          </w:tcPr>
          <w:p w:rsidR="00F15AD7" w:rsidRDefault="00F15AD7" w:rsidP="00F15AD7">
            <w:proofErr w:type="spellStart"/>
            <w:r>
              <w:t>Helio</w:t>
            </w:r>
            <w:proofErr w:type="spellEnd"/>
            <w:r>
              <w:t xml:space="preserve"> </w:t>
            </w:r>
            <w:proofErr w:type="spellStart"/>
            <w:r>
              <w:t>Lidoni</w:t>
            </w:r>
            <w:proofErr w:type="spellEnd"/>
          </w:p>
        </w:tc>
      </w:tr>
      <w:tr w:rsidR="00F15AD7" w:rsidTr="00E56A11">
        <w:tc>
          <w:tcPr>
            <w:tcW w:w="2263" w:type="dxa"/>
          </w:tcPr>
          <w:p w:rsidR="00F15AD7" w:rsidRPr="00F15AD7" w:rsidRDefault="00F15AD7" w:rsidP="00F15AD7">
            <w:pPr>
              <w:rPr>
                <w:b/>
              </w:rPr>
            </w:pPr>
            <w:r w:rsidRPr="00F15AD7">
              <w:rPr>
                <w:b/>
              </w:rPr>
              <w:t>Data Modificação</w:t>
            </w:r>
          </w:p>
        </w:tc>
        <w:tc>
          <w:tcPr>
            <w:tcW w:w="2455" w:type="dxa"/>
          </w:tcPr>
          <w:p w:rsidR="00F15AD7" w:rsidRDefault="00F15AD7" w:rsidP="00F15AD7">
            <w:r>
              <w:t>09/09/2020</w:t>
            </w:r>
          </w:p>
        </w:tc>
        <w:tc>
          <w:tcPr>
            <w:tcW w:w="2455" w:type="dxa"/>
          </w:tcPr>
          <w:p w:rsidR="00F15AD7" w:rsidRPr="00F15AD7" w:rsidRDefault="00F15AD7" w:rsidP="00F15AD7">
            <w:pPr>
              <w:rPr>
                <w:b/>
              </w:rPr>
            </w:pPr>
            <w:r w:rsidRPr="00F15AD7">
              <w:rPr>
                <w:b/>
              </w:rPr>
              <w:t>Autor</w:t>
            </w:r>
          </w:p>
        </w:tc>
        <w:tc>
          <w:tcPr>
            <w:tcW w:w="2455" w:type="dxa"/>
          </w:tcPr>
          <w:p w:rsidR="00F15AD7" w:rsidRDefault="00F15AD7" w:rsidP="00F15AD7">
            <w:proofErr w:type="spellStart"/>
            <w:r>
              <w:t>Helio</w:t>
            </w:r>
            <w:proofErr w:type="spellEnd"/>
            <w:r>
              <w:t xml:space="preserve"> </w:t>
            </w:r>
            <w:proofErr w:type="spellStart"/>
            <w:r>
              <w:t>Lidoni</w:t>
            </w:r>
            <w:proofErr w:type="spellEnd"/>
          </w:p>
        </w:tc>
      </w:tr>
      <w:tr w:rsidR="00F15AD7" w:rsidTr="003B1EB2">
        <w:tc>
          <w:tcPr>
            <w:tcW w:w="2263" w:type="dxa"/>
          </w:tcPr>
          <w:p w:rsidR="00F15AD7" w:rsidRPr="00F15AD7" w:rsidRDefault="00F15AD7" w:rsidP="00F15AD7">
            <w:pPr>
              <w:rPr>
                <w:b/>
              </w:rPr>
            </w:pPr>
            <w:r w:rsidRPr="00F15AD7">
              <w:rPr>
                <w:b/>
              </w:rPr>
              <w:t>Versão</w:t>
            </w:r>
          </w:p>
        </w:tc>
        <w:tc>
          <w:tcPr>
            <w:tcW w:w="2455" w:type="dxa"/>
          </w:tcPr>
          <w:p w:rsidR="00F15AD7" w:rsidRDefault="00F15AD7" w:rsidP="00F15AD7">
            <w:r>
              <w:t>1</w:t>
            </w:r>
          </w:p>
        </w:tc>
        <w:tc>
          <w:tcPr>
            <w:tcW w:w="2455" w:type="dxa"/>
          </w:tcPr>
          <w:p w:rsidR="00F15AD7" w:rsidRPr="00F15AD7" w:rsidRDefault="00F15AD7" w:rsidP="00F15AD7">
            <w:pPr>
              <w:rPr>
                <w:b/>
              </w:rPr>
            </w:pPr>
            <w:r w:rsidRPr="00F15AD7">
              <w:rPr>
                <w:b/>
              </w:rPr>
              <w:t>Dependência</w:t>
            </w:r>
          </w:p>
        </w:tc>
        <w:tc>
          <w:tcPr>
            <w:tcW w:w="2455" w:type="dxa"/>
          </w:tcPr>
          <w:p w:rsidR="00F15AD7" w:rsidRDefault="00F15AD7" w:rsidP="00F15AD7">
            <w:r>
              <w:t>N/A</w:t>
            </w:r>
          </w:p>
        </w:tc>
      </w:tr>
      <w:tr w:rsidR="00F15AD7" w:rsidTr="00F15AD7">
        <w:tc>
          <w:tcPr>
            <w:tcW w:w="2263" w:type="dxa"/>
          </w:tcPr>
          <w:p w:rsidR="00F15AD7" w:rsidRPr="00F15AD7" w:rsidRDefault="00F15AD7" w:rsidP="00F15AD7">
            <w:pPr>
              <w:rPr>
                <w:b/>
              </w:rPr>
            </w:pPr>
            <w:r w:rsidRPr="00F15AD7">
              <w:rPr>
                <w:b/>
              </w:rPr>
              <w:t>Descrição</w:t>
            </w:r>
          </w:p>
        </w:tc>
        <w:tc>
          <w:tcPr>
            <w:tcW w:w="7365" w:type="dxa"/>
            <w:gridSpan w:val="3"/>
          </w:tcPr>
          <w:p w:rsidR="00F15AD7" w:rsidRDefault="00F15AD7" w:rsidP="0022693D">
            <w:pPr>
              <w:spacing w:line="360" w:lineRule="auto"/>
              <w:jc w:val="both"/>
            </w:pPr>
            <w:r>
              <w:t>Clientes deverão ser cadastrados por completo, todas as informações e contatos devem ser devidamente informadas.</w:t>
            </w:r>
          </w:p>
        </w:tc>
      </w:tr>
    </w:tbl>
    <w:p w:rsidR="00F15AD7" w:rsidRDefault="00F15AD7" w:rsidP="00F15A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455"/>
        <w:gridCol w:w="2455"/>
        <w:gridCol w:w="2455"/>
      </w:tblGrid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Identificador</w:t>
            </w:r>
          </w:p>
        </w:tc>
        <w:tc>
          <w:tcPr>
            <w:tcW w:w="7365" w:type="dxa"/>
            <w:gridSpan w:val="3"/>
          </w:tcPr>
          <w:p w:rsidR="00F15AD7" w:rsidRDefault="00F15AD7" w:rsidP="004E5246">
            <w:r>
              <w:t>RN02</w:t>
            </w:r>
          </w:p>
        </w:tc>
      </w:tr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Nome</w:t>
            </w:r>
          </w:p>
        </w:tc>
        <w:tc>
          <w:tcPr>
            <w:tcW w:w="7365" w:type="dxa"/>
            <w:gridSpan w:val="3"/>
          </w:tcPr>
          <w:p w:rsidR="00F15AD7" w:rsidRDefault="00F15AD7" w:rsidP="004E5246">
            <w:r>
              <w:t>Controle de Tarefas</w:t>
            </w:r>
          </w:p>
        </w:tc>
      </w:tr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Módulo</w:t>
            </w:r>
          </w:p>
        </w:tc>
        <w:tc>
          <w:tcPr>
            <w:tcW w:w="7365" w:type="dxa"/>
            <w:gridSpan w:val="3"/>
          </w:tcPr>
          <w:p w:rsidR="00F15AD7" w:rsidRDefault="00F15AD7" w:rsidP="004E5246">
            <w:r>
              <w:t>Gestão de Clientes</w:t>
            </w:r>
          </w:p>
        </w:tc>
      </w:tr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Data Criação</w:t>
            </w:r>
          </w:p>
        </w:tc>
        <w:tc>
          <w:tcPr>
            <w:tcW w:w="2455" w:type="dxa"/>
          </w:tcPr>
          <w:p w:rsidR="00F15AD7" w:rsidRDefault="00F15AD7" w:rsidP="004E5246">
            <w:r>
              <w:t>09/09/2020</w:t>
            </w:r>
          </w:p>
        </w:tc>
        <w:tc>
          <w:tcPr>
            <w:tcW w:w="2455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Autor</w:t>
            </w:r>
          </w:p>
        </w:tc>
        <w:tc>
          <w:tcPr>
            <w:tcW w:w="2455" w:type="dxa"/>
          </w:tcPr>
          <w:p w:rsidR="00F15AD7" w:rsidRDefault="00F15AD7" w:rsidP="004E5246">
            <w:proofErr w:type="spellStart"/>
            <w:r>
              <w:t>Helio</w:t>
            </w:r>
            <w:proofErr w:type="spellEnd"/>
            <w:r>
              <w:t xml:space="preserve"> </w:t>
            </w:r>
            <w:proofErr w:type="spellStart"/>
            <w:r>
              <w:t>Lidoni</w:t>
            </w:r>
            <w:proofErr w:type="spellEnd"/>
          </w:p>
        </w:tc>
      </w:tr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Data Modificação</w:t>
            </w:r>
          </w:p>
        </w:tc>
        <w:tc>
          <w:tcPr>
            <w:tcW w:w="2455" w:type="dxa"/>
          </w:tcPr>
          <w:p w:rsidR="00F15AD7" w:rsidRDefault="00F15AD7" w:rsidP="004E5246">
            <w:r>
              <w:t>09/09/2020</w:t>
            </w:r>
          </w:p>
        </w:tc>
        <w:tc>
          <w:tcPr>
            <w:tcW w:w="2455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Autor</w:t>
            </w:r>
          </w:p>
        </w:tc>
        <w:tc>
          <w:tcPr>
            <w:tcW w:w="2455" w:type="dxa"/>
          </w:tcPr>
          <w:p w:rsidR="00F15AD7" w:rsidRDefault="00F15AD7" w:rsidP="004E5246">
            <w:proofErr w:type="spellStart"/>
            <w:r>
              <w:t>Helio</w:t>
            </w:r>
            <w:proofErr w:type="spellEnd"/>
            <w:r>
              <w:t xml:space="preserve"> </w:t>
            </w:r>
            <w:proofErr w:type="spellStart"/>
            <w:r>
              <w:t>Lidoni</w:t>
            </w:r>
            <w:proofErr w:type="spellEnd"/>
          </w:p>
        </w:tc>
      </w:tr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Versão</w:t>
            </w:r>
          </w:p>
        </w:tc>
        <w:tc>
          <w:tcPr>
            <w:tcW w:w="2455" w:type="dxa"/>
          </w:tcPr>
          <w:p w:rsidR="00F15AD7" w:rsidRDefault="00F15AD7" w:rsidP="004E5246">
            <w:r>
              <w:t>1</w:t>
            </w:r>
          </w:p>
        </w:tc>
        <w:tc>
          <w:tcPr>
            <w:tcW w:w="2455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Dependência</w:t>
            </w:r>
          </w:p>
        </w:tc>
        <w:tc>
          <w:tcPr>
            <w:tcW w:w="2455" w:type="dxa"/>
          </w:tcPr>
          <w:p w:rsidR="00F15AD7" w:rsidRDefault="00F15AD7" w:rsidP="004E5246">
            <w:r>
              <w:t>RN01</w:t>
            </w:r>
          </w:p>
        </w:tc>
      </w:tr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Descrição</w:t>
            </w:r>
          </w:p>
        </w:tc>
        <w:tc>
          <w:tcPr>
            <w:tcW w:w="7365" w:type="dxa"/>
            <w:gridSpan w:val="3"/>
          </w:tcPr>
          <w:p w:rsidR="00F15AD7" w:rsidRDefault="00F15AD7" w:rsidP="00F15AD7">
            <w:pPr>
              <w:spacing w:line="360" w:lineRule="auto"/>
              <w:jc w:val="both"/>
            </w:pPr>
            <w:r>
              <w:t>Sistema deve ter um controle de tarefas atrelada ao cliente, que deve ser usada para contatar o cliente e registrar esse contato no sistema.</w:t>
            </w:r>
          </w:p>
        </w:tc>
      </w:tr>
    </w:tbl>
    <w:p w:rsidR="00F15AD7" w:rsidRPr="00F15AD7" w:rsidRDefault="00F15AD7" w:rsidP="00F15A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455"/>
        <w:gridCol w:w="2455"/>
        <w:gridCol w:w="2455"/>
      </w:tblGrid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I</w:t>
            </w:r>
            <w:r>
              <w:rPr>
                <w:b/>
              </w:rPr>
              <w:t>dentificador</w:t>
            </w:r>
          </w:p>
        </w:tc>
        <w:tc>
          <w:tcPr>
            <w:tcW w:w="7365" w:type="dxa"/>
            <w:gridSpan w:val="3"/>
          </w:tcPr>
          <w:p w:rsidR="00F15AD7" w:rsidRDefault="00F15AD7" w:rsidP="004E5246">
            <w:r>
              <w:t>RN03</w:t>
            </w:r>
          </w:p>
        </w:tc>
      </w:tr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Nome</w:t>
            </w:r>
          </w:p>
        </w:tc>
        <w:tc>
          <w:tcPr>
            <w:tcW w:w="7365" w:type="dxa"/>
            <w:gridSpan w:val="3"/>
          </w:tcPr>
          <w:p w:rsidR="00F15AD7" w:rsidRDefault="00F15AD7" w:rsidP="004E5246">
            <w:r>
              <w:t>Status das Tarefas</w:t>
            </w:r>
          </w:p>
        </w:tc>
      </w:tr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Módulo</w:t>
            </w:r>
          </w:p>
        </w:tc>
        <w:tc>
          <w:tcPr>
            <w:tcW w:w="7365" w:type="dxa"/>
            <w:gridSpan w:val="3"/>
          </w:tcPr>
          <w:p w:rsidR="00F15AD7" w:rsidRDefault="00F15AD7" w:rsidP="004E5246">
            <w:r>
              <w:t>Gestão de Clientes</w:t>
            </w:r>
          </w:p>
        </w:tc>
      </w:tr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Data Criação</w:t>
            </w:r>
          </w:p>
        </w:tc>
        <w:tc>
          <w:tcPr>
            <w:tcW w:w="2455" w:type="dxa"/>
          </w:tcPr>
          <w:p w:rsidR="00F15AD7" w:rsidRDefault="00F15AD7" w:rsidP="004E5246">
            <w:r>
              <w:t>09/09/2020</w:t>
            </w:r>
          </w:p>
        </w:tc>
        <w:tc>
          <w:tcPr>
            <w:tcW w:w="2455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Autor</w:t>
            </w:r>
          </w:p>
        </w:tc>
        <w:tc>
          <w:tcPr>
            <w:tcW w:w="2455" w:type="dxa"/>
          </w:tcPr>
          <w:p w:rsidR="00F15AD7" w:rsidRDefault="00F15AD7" w:rsidP="004E5246">
            <w:proofErr w:type="spellStart"/>
            <w:r>
              <w:t>Helio</w:t>
            </w:r>
            <w:proofErr w:type="spellEnd"/>
            <w:r>
              <w:t xml:space="preserve"> </w:t>
            </w:r>
            <w:proofErr w:type="spellStart"/>
            <w:r>
              <w:t>Lidoni</w:t>
            </w:r>
            <w:proofErr w:type="spellEnd"/>
          </w:p>
        </w:tc>
      </w:tr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Data Modificação</w:t>
            </w:r>
          </w:p>
        </w:tc>
        <w:tc>
          <w:tcPr>
            <w:tcW w:w="2455" w:type="dxa"/>
          </w:tcPr>
          <w:p w:rsidR="00F15AD7" w:rsidRDefault="00F15AD7" w:rsidP="004E5246">
            <w:r>
              <w:t>09/09/2020</w:t>
            </w:r>
          </w:p>
        </w:tc>
        <w:tc>
          <w:tcPr>
            <w:tcW w:w="2455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Autor</w:t>
            </w:r>
          </w:p>
        </w:tc>
        <w:tc>
          <w:tcPr>
            <w:tcW w:w="2455" w:type="dxa"/>
          </w:tcPr>
          <w:p w:rsidR="00F15AD7" w:rsidRDefault="00F15AD7" w:rsidP="004E5246">
            <w:proofErr w:type="spellStart"/>
            <w:r>
              <w:t>Helio</w:t>
            </w:r>
            <w:proofErr w:type="spellEnd"/>
            <w:r>
              <w:t xml:space="preserve"> </w:t>
            </w:r>
            <w:proofErr w:type="spellStart"/>
            <w:r>
              <w:t>Lidoni</w:t>
            </w:r>
            <w:proofErr w:type="spellEnd"/>
          </w:p>
        </w:tc>
      </w:tr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Versão</w:t>
            </w:r>
          </w:p>
        </w:tc>
        <w:tc>
          <w:tcPr>
            <w:tcW w:w="2455" w:type="dxa"/>
          </w:tcPr>
          <w:p w:rsidR="00F15AD7" w:rsidRDefault="00F15AD7" w:rsidP="004E5246">
            <w:r>
              <w:t>1</w:t>
            </w:r>
          </w:p>
        </w:tc>
        <w:tc>
          <w:tcPr>
            <w:tcW w:w="2455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Dependência</w:t>
            </w:r>
          </w:p>
        </w:tc>
        <w:tc>
          <w:tcPr>
            <w:tcW w:w="2455" w:type="dxa"/>
          </w:tcPr>
          <w:p w:rsidR="00F15AD7" w:rsidRDefault="00F15AD7" w:rsidP="004E5246">
            <w:r>
              <w:t>RN01, RN02</w:t>
            </w:r>
          </w:p>
        </w:tc>
      </w:tr>
      <w:tr w:rsidR="00F15AD7" w:rsidTr="004E5246">
        <w:tc>
          <w:tcPr>
            <w:tcW w:w="2263" w:type="dxa"/>
          </w:tcPr>
          <w:p w:rsidR="00F15AD7" w:rsidRPr="00F15AD7" w:rsidRDefault="00F15AD7" w:rsidP="004E5246">
            <w:pPr>
              <w:rPr>
                <w:b/>
              </w:rPr>
            </w:pPr>
            <w:r w:rsidRPr="00F15AD7">
              <w:rPr>
                <w:b/>
              </w:rPr>
              <w:t>Descrição</w:t>
            </w:r>
          </w:p>
        </w:tc>
        <w:tc>
          <w:tcPr>
            <w:tcW w:w="7365" w:type="dxa"/>
            <w:gridSpan w:val="3"/>
          </w:tcPr>
          <w:p w:rsidR="00F15AD7" w:rsidRDefault="00F15AD7" w:rsidP="004E5246">
            <w:pPr>
              <w:spacing w:line="360" w:lineRule="auto"/>
              <w:jc w:val="both"/>
            </w:pPr>
            <w:r>
              <w:t>As tarefas devem ter um status, aberta e concluída. Aberta deve ficar como pendente, somente com o campo de data obrigatório. Para concluir, deve ter todos os campos preenchidos.</w:t>
            </w:r>
          </w:p>
        </w:tc>
      </w:tr>
    </w:tbl>
    <w:p w:rsidR="00182F8A" w:rsidRDefault="00182F8A" w:rsidP="000D058A">
      <w:pPr>
        <w:spacing w:line="360" w:lineRule="auto"/>
      </w:pPr>
    </w:p>
    <w:p w:rsidR="001E0C5C" w:rsidRPr="000D058A" w:rsidRDefault="001E0C5C" w:rsidP="000D058A">
      <w:pPr>
        <w:spacing w:line="360" w:lineRule="auto"/>
      </w:pPr>
    </w:p>
    <w:p w:rsidR="00565CED" w:rsidRDefault="00F14314" w:rsidP="00F14314">
      <w:pPr>
        <w:spacing w:line="360" w:lineRule="auto"/>
        <w:jc w:val="both"/>
        <w:rPr>
          <w:b/>
        </w:rPr>
      </w:pPr>
      <w:r w:rsidRPr="00F14314">
        <w:rPr>
          <w:b/>
        </w:rPr>
        <w:t>5. REQUISITOS DE SOFTWARE</w:t>
      </w:r>
    </w:p>
    <w:p w:rsidR="00F14314" w:rsidRDefault="00F14314" w:rsidP="00F14314">
      <w:pPr>
        <w:spacing w:line="360" w:lineRule="auto"/>
        <w:jc w:val="both"/>
        <w:rPr>
          <w:b/>
        </w:rPr>
      </w:pPr>
    </w:p>
    <w:p w:rsidR="00F14314" w:rsidRDefault="00F14314" w:rsidP="00F14314">
      <w:pPr>
        <w:spacing w:line="360" w:lineRule="auto"/>
        <w:jc w:val="both"/>
        <w:rPr>
          <w:b/>
        </w:rPr>
      </w:pPr>
      <w:r>
        <w:rPr>
          <w:b/>
        </w:rPr>
        <w:t>5.1 Requisitos Funcionais</w:t>
      </w:r>
    </w:p>
    <w:p w:rsidR="001E0C5C" w:rsidRPr="001E0C5C" w:rsidRDefault="001E0C5C" w:rsidP="00F14314">
      <w:pPr>
        <w:spacing w:line="360" w:lineRule="auto"/>
        <w:jc w:val="both"/>
        <w:rPr>
          <w:b/>
        </w:rPr>
      </w:pPr>
    </w:p>
    <w:p w:rsidR="00F14314" w:rsidRDefault="001E0C5C" w:rsidP="00F14314">
      <w:pPr>
        <w:spacing w:line="360" w:lineRule="auto"/>
        <w:jc w:val="both"/>
      </w:pPr>
      <w:r>
        <w:t>RF01 – Sistema deve permitir cadastro de clientes.</w:t>
      </w:r>
    </w:p>
    <w:p w:rsidR="001E0C5C" w:rsidRDefault="001E0C5C" w:rsidP="00F14314">
      <w:pPr>
        <w:spacing w:line="360" w:lineRule="auto"/>
        <w:jc w:val="both"/>
      </w:pPr>
      <w:r>
        <w:t>RF02 – Sistema deve permitir cadastro de pessoas de contatos dentro do cadastro do cliente.</w:t>
      </w:r>
    </w:p>
    <w:p w:rsidR="001E0C5C" w:rsidRDefault="001E0C5C" w:rsidP="00F14314">
      <w:pPr>
        <w:spacing w:line="360" w:lineRule="auto"/>
        <w:jc w:val="both"/>
      </w:pPr>
      <w:r>
        <w:t>RF03 – Sistema deve permitir cadastro de tarefas no sistema.</w:t>
      </w:r>
    </w:p>
    <w:p w:rsidR="001E0C5C" w:rsidRPr="00F56725" w:rsidRDefault="001E0C5C" w:rsidP="00F14314">
      <w:pPr>
        <w:spacing w:line="360" w:lineRule="auto"/>
        <w:jc w:val="both"/>
      </w:pPr>
      <w:r w:rsidRPr="00F56725">
        <w:t>RF04 – As tarefas devem ter dois Status, aberta e concluída.</w:t>
      </w:r>
    </w:p>
    <w:p w:rsidR="001E0C5C" w:rsidRDefault="001E0C5C" w:rsidP="00F14314">
      <w:pPr>
        <w:spacing w:line="360" w:lineRule="auto"/>
        <w:jc w:val="both"/>
      </w:pPr>
      <w:r w:rsidRPr="00F56725">
        <w:t>RF05 – Tarefas abertas devem permanecer no topo, como tarefa pendente.</w:t>
      </w:r>
    </w:p>
    <w:p w:rsidR="001E0C5C" w:rsidRDefault="001E0C5C" w:rsidP="00F14314">
      <w:pPr>
        <w:spacing w:line="360" w:lineRule="auto"/>
        <w:jc w:val="both"/>
      </w:pPr>
      <w:r>
        <w:t>RF06 – Tarefas concluídas devem ficar como histórico, dentro do cadastro do cliente.</w:t>
      </w:r>
    </w:p>
    <w:p w:rsidR="001E0C5C" w:rsidRDefault="001E0C5C" w:rsidP="00F14314">
      <w:pPr>
        <w:spacing w:line="360" w:lineRule="auto"/>
        <w:jc w:val="both"/>
      </w:pPr>
      <w:r w:rsidRPr="00F56725">
        <w:t>RF07 – Campo documento</w:t>
      </w:r>
      <w:r w:rsidR="0013083E" w:rsidRPr="00F56725">
        <w:t xml:space="preserve"> do cliente </w:t>
      </w:r>
      <w:r w:rsidRPr="00F56725">
        <w:t>deve ser único.</w:t>
      </w:r>
    </w:p>
    <w:p w:rsidR="001E0C5C" w:rsidRDefault="001E0C5C" w:rsidP="00F14314">
      <w:pPr>
        <w:spacing w:line="360" w:lineRule="auto"/>
        <w:jc w:val="both"/>
      </w:pPr>
      <w:r>
        <w:t>RF08 – Campo documento de</w:t>
      </w:r>
      <w:r w:rsidR="0013083E">
        <w:t>ve aceitar e validar CNPJ e CPF</w:t>
      </w:r>
      <w:r>
        <w:t>.</w:t>
      </w:r>
    </w:p>
    <w:p w:rsidR="00F278B6" w:rsidRDefault="001E0C5C" w:rsidP="00F278B6">
      <w:pPr>
        <w:spacing w:line="360" w:lineRule="auto"/>
        <w:jc w:val="both"/>
      </w:pPr>
      <w:r>
        <w:t>RF09 – Sistema deve validar campos de CEP, e-mail, site, telefone e celular.</w:t>
      </w:r>
    </w:p>
    <w:p w:rsidR="009C5AAD" w:rsidRDefault="009C5AAD" w:rsidP="009C5AAD">
      <w:pPr>
        <w:spacing w:line="360" w:lineRule="auto"/>
        <w:jc w:val="both"/>
      </w:pPr>
      <w:r>
        <w:t xml:space="preserve">RF10 – Usuário deve fazer </w:t>
      </w:r>
      <w:proofErr w:type="spellStart"/>
      <w:r>
        <w:t>login</w:t>
      </w:r>
      <w:proofErr w:type="spellEnd"/>
      <w:r>
        <w:t xml:space="preserve"> e senha para acessar o sistema.</w:t>
      </w:r>
    </w:p>
    <w:p w:rsidR="0013083E" w:rsidRDefault="0013083E" w:rsidP="009C5AAD">
      <w:pPr>
        <w:spacing w:line="360" w:lineRule="auto"/>
        <w:jc w:val="both"/>
      </w:pPr>
      <w:r>
        <w:t>RF11 – Navegação da tela de tarefas será somente do cliente da tela anterior.</w:t>
      </w:r>
    </w:p>
    <w:p w:rsidR="0013083E" w:rsidRDefault="0013083E" w:rsidP="009C5AAD">
      <w:pPr>
        <w:spacing w:line="360" w:lineRule="auto"/>
        <w:jc w:val="both"/>
      </w:pPr>
      <w:r>
        <w:t xml:space="preserve">RF12 – Navegação do cadastro de clientes terá todos os clientes, em ordem </w:t>
      </w:r>
      <w:r w:rsidR="00DC47AC">
        <w:t>cadastrada</w:t>
      </w:r>
      <w:r>
        <w:t>.</w:t>
      </w:r>
    </w:p>
    <w:p w:rsidR="008311C2" w:rsidRDefault="008311C2" w:rsidP="00F278B6">
      <w:pPr>
        <w:spacing w:line="360" w:lineRule="auto"/>
        <w:jc w:val="both"/>
      </w:pPr>
    </w:p>
    <w:p w:rsidR="001E0C5C" w:rsidRDefault="00F278B6" w:rsidP="00F278B6">
      <w:pPr>
        <w:spacing w:line="360" w:lineRule="auto"/>
        <w:jc w:val="both"/>
        <w:rPr>
          <w:b/>
        </w:rPr>
      </w:pPr>
      <w:r w:rsidRPr="00F278B6">
        <w:rPr>
          <w:b/>
        </w:rPr>
        <w:t>5.2 Requisitos Não Funcionais</w:t>
      </w:r>
      <w:r w:rsidR="001E0C5C" w:rsidRPr="00F278B6">
        <w:rPr>
          <w:b/>
        </w:rPr>
        <w:t xml:space="preserve"> </w:t>
      </w:r>
    </w:p>
    <w:p w:rsidR="00F278B6" w:rsidRDefault="00F278B6" w:rsidP="00F278B6">
      <w:pPr>
        <w:spacing w:line="360" w:lineRule="auto"/>
        <w:jc w:val="both"/>
        <w:rPr>
          <w:b/>
        </w:rPr>
      </w:pPr>
    </w:p>
    <w:p w:rsidR="00F278B6" w:rsidRDefault="00F278B6" w:rsidP="00F278B6">
      <w:pPr>
        <w:spacing w:line="360" w:lineRule="auto"/>
        <w:jc w:val="both"/>
      </w:pPr>
      <w:r>
        <w:t>R</w:t>
      </w:r>
      <w:r w:rsidRPr="00F278B6">
        <w:t>NF</w:t>
      </w:r>
      <w:r>
        <w:t>01 – Sistema deve ser rápido.</w:t>
      </w:r>
    </w:p>
    <w:p w:rsidR="00F278B6" w:rsidRDefault="00F278B6" w:rsidP="00F278B6">
      <w:pPr>
        <w:spacing w:line="360" w:lineRule="auto"/>
        <w:jc w:val="both"/>
      </w:pPr>
      <w:r>
        <w:t>RNF02 – Sistema deve ser responsivo.</w:t>
      </w:r>
    </w:p>
    <w:p w:rsidR="00F278B6" w:rsidRDefault="00F278B6" w:rsidP="00F278B6">
      <w:pPr>
        <w:spacing w:line="360" w:lineRule="auto"/>
        <w:jc w:val="both"/>
      </w:pPr>
      <w:r>
        <w:t xml:space="preserve">RNF03 – Sistema deve ser </w:t>
      </w:r>
      <w:r w:rsidR="0013083E">
        <w:t>Windows Form</w:t>
      </w:r>
      <w:r>
        <w:t>.</w:t>
      </w:r>
    </w:p>
    <w:p w:rsidR="008311C2" w:rsidRDefault="008311C2" w:rsidP="00F278B6">
      <w:pPr>
        <w:spacing w:line="360" w:lineRule="auto"/>
        <w:jc w:val="both"/>
        <w:rPr>
          <w:b/>
        </w:rPr>
      </w:pPr>
    </w:p>
    <w:p w:rsidR="00AF7FF1" w:rsidRDefault="00AF7FF1" w:rsidP="00F278B6">
      <w:pPr>
        <w:spacing w:line="360" w:lineRule="auto"/>
        <w:jc w:val="both"/>
        <w:rPr>
          <w:b/>
        </w:rPr>
      </w:pPr>
      <w:r>
        <w:rPr>
          <w:b/>
        </w:rPr>
        <w:t>6. CASOS DE USO</w:t>
      </w:r>
    </w:p>
    <w:p w:rsidR="00AF7FF1" w:rsidRDefault="00AF7FF1" w:rsidP="00F278B6">
      <w:pPr>
        <w:spacing w:line="360" w:lineRule="auto"/>
        <w:jc w:val="both"/>
        <w:rPr>
          <w:b/>
        </w:rPr>
      </w:pPr>
    </w:p>
    <w:p w:rsidR="00AA2B41" w:rsidRDefault="00C16F6A" w:rsidP="00F278B6">
      <w:pPr>
        <w:spacing w:line="360" w:lineRule="auto"/>
        <w:jc w:val="both"/>
        <w:rPr>
          <w:b/>
        </w:rPr>
      </w:pPr>
      <w:r w:rsidRPr="00C16F6A">
        <w:drawing>
          <wp:inline distT="0" distB="0" distL="0" distR="0" wp14:anchorId="3AF374F6" wp14:editId="37C7026C">
            <wp:extent cx="6120130" cy="32905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Nome</w:t>
            </w:r>
          </w:p>
        </w:tc>
        <w:tc>
          <w:tcPr>
            <w:tcW w:w="6798" w:type="dxa"/>
          </w:tcPr>
          <w:p w:rsidR="00C16F6A" w:rsidRDefault="00C16F6A" w:rsidP="00C16F6A">
            <w:r>
              <w:t xml:space="preserve">UC1 – </w:t>
            </w:r>
            <w:r>
              <w:t xml:space="preserve">Efetuar </w:t>
            </w:r>
            <w:proofErr w:type="spellStart"/>
            <w:r>
              <w:t>Login</w:t>
            </w:r>
            <w:proofErr w:type="spellEnd"/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Descrição</w:t>
            </w:r>
          </w:p>
        </w:tc>
        <w:tc>
          <w:tcPr>
            <w:tcW w:w="6798" w:type="dxa"/>
          </w:tcPr>
          <w:p w:rsidR="00C16F6A" w:rsidRDefault="00C16F6A" w:rsidP="00702A10">
            <w:proofErr w:type="spellStart"/>
            <w:r>
              <w:t>Login</w:t>
            </w:r>
            <w:proofErr w:type="spellEnd"/>
            <w:r>
              <w:t xml:space="preserve"> no sistema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Ator Principal</w:t>
            </w:r>
          </w:p>
        </w:tc>
        <w:tc>
          <w:tcPr>
            <w:tcW w:w="6798" w:type="dxa"/>
          </w:tcPr>
          <w:p w:rsidR="00C16F6A" w:rsidRDefault="00C16F6A" w:rsidP="00702A10">
            <w:r>
              <w:t>Usuário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Atores Secundários</w:t>
            </w:r>
          </w:p>
        </w:tc>
        <w:tc>
          <w:tcPr>
            <w:tcW w:w="6798" w:type="dxa"/>
          </w:tcPr>
          <w:p w:rsidR="00C16F6A" w:rsidRDefault="00C16F6A" w:rsidP="00702A10">
            <w:r>
              <w:t>N/A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Pré-condições</w:t>
            </w:r>
          </w:p>
        </w:tc>
        <w:tc>
          <w:tcPr>
            <w:tcW w:w="6798" w:type="dxa"/>
          </w:tcPr>
          <w:p w:rsidR="00C16F6A" w:rsidRDefault="00C16F6A" w:rsidP="00702A10">
            <w:r>
              <w:t>N/A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Fluxo Principal</w:t>
            </w:r>
          </w:p>
        </w:tc>
        <w:tc>
          <w:tcPr>
            <w:tcW w:w="6798" w:type="dxa"/>
          </w:tcPr>
          <w:p w:rsidR="00C16F6A" w:rsidRDefault="00C16F6A" w:rsidP="00702A10">
            <w:r>
              <w:t xml:space="preserve">1 – Usuário Preenche </w:t>
            </w:r>
            <w:r>
              <w:t xml:space="preserve">seu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C16F6A" w:rsidRDefault="00C16F6A" w:rsidP="00702A10">
            <w:r>
              <w:t xml:space="preserve">2 – Sistema valida </w:t>
            </w:r>
            <w:r>
              <w:t>usuário</w:t>
            </w:r>
          </w:p>
          <w:p w:rsidR="00C16F6A" w:rsidRDefault="00C16F6A" w:rsidP="00702A10">
            <w:r>
              <w:t xml:space="preserve">3 – </w:t>
            </w:r>
            <w:r>
              <w:t>Sistema abre o cadastro de cliente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C16F6A">
            <w:pPr>
              <w:rPr>
                <w:b/>
              </w:rPr>
            </w:pPr>
            <w:r w:rsidRPr="0032500A">
              <w:rPr>
                <w:b/>
              </w:rPr>
              <w:t>Fluxo Alternativo</w:t>
            </w:r>
          </w:p>
        </w:tc>
        <w:tc>
          <w:tcPr>
            <w:tcW w:w="6798" w:type="dxa"/>
          </w:tcPr>
          <w:p w:rsidR="00C16F6A" w:rsidRDefault="00C16F6A" w:rsidP="00C16F6A">
            <w:r>
              <w:t xml:space="preserve">1 – Usuário Preenche seu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C16F6A" w:rsidRDefault="00C16F6A" w:rsidP="00C16F6A">
            <w:r>
              <w:t>2 – Sistema valida usuário</w:t>
            </w:r>
          </w:p>
          <w:p w:rsidR="00C16F6A" w:rsidRDefault="00C16F6A" w:rsidP="00C16F6A">
            <w:r>
              <w:t xml:space="preserve">3 – </w:t>
            </w:r>
            <w:r>
              <w:t xml:space="preserve">Sistema informa dados incorretos e não faz </w:t>
            </w:r>
            <w:proofErr w:type="spellStart"/>
            <w:r>
              <w:t>login</w:t>
            </w:r>
            <w:proofErr w:type="spellEnd"/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Pós-condições</w:t>
            </w:r>
          </w:p>
        </w:tc>
        <w:tc>
          <w:tcPr>
            <w:tcW w:w="6798" w:type="dxa"/>
          </w:tcPr>
          <w:p w:rsidR="00C16F6A" w:rsidRDefault="00C16F6A" w:rsidP="00702A10">
            <w:r>
              <w:t xml:space="preserve">Usuário </w:t>
            </w:r>
            <w:proofErr w:type="spellStart"/>
            <w:r>
              <w:t>logado</w:t>
            </w:r>
            <w:proofErr w:type="spellEnd"/>
            <w:r>
              <w:t xml:space="preserve"> no sistema</w:t>
            </w:r>
          </w:p>
        </w:tc>
      </w:tr>
    </w:tbl>
    <w:p w:rsidR="00C16F6A" w:rsidRDefault="00C16F6A" w:rsidP="00F278B6">
      <w:pPr>
        <w:spacing w:line="36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Nome</w:t>
            </w:r>
          </w:p>
        </w:tc>
        <w:tc>
          <w:tcPr>
            <w:tcW w:w="6798" w:type="dxa"/>
          </w:tcPr>
          <w:p w:rsidR="00C16F6A" w:rsidRDefault="00C16F6A" w:rsidP="00702A10">
            <w:r>
              <w:t>UC2</w:t>
            </w:r>
            <w:r>
              <w:t xml:space="preserve"> – </w:t>
            </w:r>
            <w:r>
              <w:t>Cadastro de Cliente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Descrição</w:t>
            </w:r>
          </w:p>
        </w:tc>
        <w:tc>
          <w:tcPr>
            <w:tcW w:w="6798" w:type="dxa"/>
          </w:tcPr>
          <w:p w:rsidR="00C16F6A" w:rsidRDefault="00C16F6A" w:rsidP="00702A10">
            <w:r>
              <w:t>Efetuar cadastro de cliente no sistema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Ator Principal</w:t>
            </w:r>
          </w:p>
        </w:tc>
        <w:tc>
          <w:tcPr>
            <w:tcW w:w="6798" w:type="dxa"/>
          </w:tcPr>
          <w:p w:rsidR="00C16F6A" w:rsidRDefault="00C16F6A" w:rsidP="00702A10">
            <w:r>
              <w:t>Usuário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Atores Secundários</w:t>
            </w:r>
          </w:p>
        </w:tc>
        <w:tc>
          <w:tcPr>
            <w:tcW w:w="6798" w:type="dxa"/>
          </w:tcPr>
          <w:p w:rsidR="00C16F6A" w:rsidRDefault="00C16F6A" w:rsidP="00702A10">
            <w:r>
              <w:t>N/A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Pré-condições</w:t>
            </w:r>
          </w:p>
        </w:tc>
        <w:tc>
          <w:tcPr>
            <w:tcW w:w="6798" w:type="dxa"/>
          </w:tcPr>
          <w:p w:rsidR="00C16F6A" w:rsidRDefault="00C16F6A" w:rsidP="00702A10">
            <w:r>
              <w:t>N/A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Fluxo Principal</w:t>
            </w:r>
          </w:p>
        </w:tc>
        <w:tc>
          <w:tcPr>
            <w:tcW w:w="6798" w:type="dxa"/>
          </w:tcPr>
          <w:p w:rsidR="00C16F6A" w:rsidRDefault="00C16F6A" w:rsidP="00702A10">
            <w:r>
              <w:t xml:space="preserve">1 – Usuário </w:t>
            </w:r>
            <w:r>
              <w:t>coloca em modo de inclusão</w:t>
            </w:r>
          </w:p>
          <w:p w:rsidR="00C16F6A" w:rsidRDefault="00C16F6A" w:rsidP="00702A10">
            <w:r>
              <w:t xml:space="preserve">2 – </w:t>
            </w:r>
            <w:r>
              <w:t>Usuário digita todas as informações</w:t>
            </w:r>
          </w:p>
          <w:p w:rsidR="00C16F6A" w:rsidRDefault="00C16F6A" w:rsidP="00702A10">
            <w:r>
              <w:t>3 – Usuário clica em salvar os dados</w:t>
            </w:r>
          </w:p>
          <w:p w:rsidR="00C16F6A" w:rsidRDefault="00C16F6A" w:rsidP="00C16F6A">
            <w:r>
              <w:lastRenderedPageBreak/>
              <w:t>4</w:t>
            </w:r>
            <w:r>
              <w:t xml:space="preserve"> – Sistema </w:t>
            </w:r>
            <w:r>
              <w:t>valida os dados e grava no banco de dados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lastRenderedPageBreak/>
              <w:t>Fluxo Alternativo</w:t>
            </w:r>
          </w:p>
        </w:tc>
        <w:tc>
          <w:tcPr>
            <w:tcW w:w="6798" w:type="dxa"/>
          </w:tcPr>
          <w:p w:rsidR="00C16F6A" w:rsidRDefault="00C16F6A" w:rsidP="00C16F6A">
            <w:r>
              <w:t>1 – Usuário coloca em modo de inclusão</w:t>
            </w:r>
          </w:p>
          <w:p w:rsidR="00C16F6A" w:rsidRDefault="00C16F6A" w:rsidP="00C16F6A">
            <w:r>
              <w:t>2 – Usuário digita todas as informações</w:t>
            </w:r>
          </w:p>
          <w:p w:rsidR="00C16F6A" w:rsidRDefault="00C16F6A" w:rsidP="00C16F6A">
            <w:r>
              <w:t>3 – Usuário clica em salvar os dados</w:t>
            </w:r>
          </w:p>
          <w:p w:rsidR="00C16F6A" w:rsidRDefault="00C16F6A" w:rsidP="00702A10">
            <w:r>
              <w:t>4 – Sistema informa sobre dados faltantes e alerta usuário</w:t>
            </w:r>
          </w:p>
          <w:p w:rsidR="00C16F6A" w:rsidRDefault="00C16F6A" w:rsidP="00702A10">
            <w:r>
              <w:t>5 – Sistema informa que documento já está cadastrado</w:t>
            </w:r>
          </w:p>
          <w:p w:rsidR="00C16F6A" w:rsidRDefault="00C16F6A" w:rsidP="00702A10">
            <w:r>
              <w:t>6 – Usuário corrige informações</w:t>
            </w:r>
          </w:p>
          <w:p w:rsidR="00C16F6A" w:rsidRDefault="00C16F6A" w:rsidP="00702A10">
            <w:r>
              <w:t>7 – Sistema revalida e grava informações no banco de dados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Pós-condições</w:t>
            </w:r>
          </w:p>
        </w:tc>
        <w:tc>
          <w:tcPr>
            <w:tcW w:w="6798" w:type="dxa"/>
          </w:tcPr>
          <w:p w:rsidR="00C16F6A" w:rsidRDefault="00C16F6A" w:rsidP="00702A10">
            <w:r>
              <w:t>Cliente cadastrado</w:t>
            </w:r>
          </w:p>
        </w:tc>
      </w:tr>
    </w:tbl>
    <w:p w:rsidR="00C16F6A" w:rsidRDefault="00C16F6A" w:rsidP="00F278B6">
      <w:pPr>
        <w:spacing w:line="36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Nome</w:t>
            </w:r>
          </w:p>
        </w:tc>
        <w:tc>
          <w:tcPr>
            <w:tcW w:w="6798" w:type="dxa"/>
          </w:tcPr>
          <w:p w:rsidR="00C16F6A" w:rsidRDefault="00C16F6A" w:rsidP="00C16F6A">
            <w:r>
              <w:t>UC3</w:t>
            </w:r>
            <w:r>
              <w:t xml:space="preserve"> – Cadastro de </w:t>
            </w:r>
            <w:r>
              <w:t>Pessoas de Contato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Descrição</w:t>
            </w:r>
          </w:p>
        </w:tc>
        <w:tc>
          <w:tcPr>
            <w:tcW w:w="6798" w:type="dxa"/>
          </w:tcPr>
          <w:p w:rsidR="00C16F6A" w:rsidRDefault="00C16F6A" w:rsidP="00C16F6A">
            <w:r>
              <w:t xml:space="preserve">Efetuar cadastro de </w:t>
            </w:r>
            <w:r>
              <w:t>pessoas de contato no sistema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Ator Principal</w:t>
            </w:r>
          </w:p>
        </w:tc>
        <w:tc>
          <w:tcPr>
            <w:tcW w:w="6798" w:type="dxa"/>
          </w:tcPr>
          <w:p w:rsidR="00C16F6A" w:rsidRDefault="00C16F6A" w:rsidP="00702A10">
            <w:r>
              <w:t>Usuário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Atores Secundários</w:t>
            </w:r>
          </w:p>
        </w:tc>
        <w:tc>
          <w:tcPr>
            <w:tcW w:w="6798" w:type="dxa"/>
          </w:tcPr>
          <w:p w:rsidR="00C16F6A" w:rsidRDefault="00C16F6A" w:rsidP="00702A10">
            <w:r>
              <w:t>N/A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Pré-condições</w:t>
            </w:r>
          </w:p>
        </w:tc>
        <w:tc>
          <w:tcPr>
            <w:tcW w:w="6798" w:type="dxa"/>
          </w:tcPr>
          <w:p w:rsidR="00C16F6A" w:rsidRDefault="00C16F6A" w:rsidP="00702A10">
            <w:r>
              <w:t>N/A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Fluxo Principal</w:t>
            </w:r>
          </w:p>
        </w:tc>
        <w:tc>
          <w:tcPr>
            <w:tcW w:w="6798" w:type="dxa"/>
          </w:tcPr>
          <w:p w:rsidR="00C16F6A" w:rsidRDefault="00C16F6A" w:rsidP="00702A10">
            <w:r>
              <w:t xml:space="preserve">1 – </w:t>
            </w:r>
            <w:r>
              <w:t>Digita as informações da pessoa de contato</w:t>
            </w:r>
          </w:p>
          <w:p w:rsidR="00C16F6A" w:rsidRDefault="00C16F6A" w:rsidP="00702A10">
            <w:r>
              <w:t xml:space="preserve">2 – </w:t>
            </w:r>
            <w:r>
              <w:t>Usuário clica em inserir</w:t>
            </w:r>
          </w:p>
          <w:p w:rsidR="00C16F6A" w:rsidRDefault="00C16F6A" w:rsidP="00702A10">
            <w:r>
              <w:t xml:space="preserve">3 – </w:t>
            </w:r>
            <w:r>
              <w:t>Sistema valida os dados e grava no banco de dados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Fluxo Alternativo</w:t>
            </w:r>
          </w:p>
        </w:tc>
        <w:tc>
          <w:tcPr>
            <w:tcW w:w="6798" w:type="dxa"/>
          </w:tcPr>
          <w:p w:rsidR="00C16F6A" w:rsidRDefault="00C16F6A" w:rsidP="00C16F6A">
            <w:r>
              <w:t>1 – Digita as informações da pessoa de contato</w:t>
            </w:r>
          </w:p>
          <w:p w:rsidR="00C16F6A" w:rsidRDefault="00C16F6A" w:rsidP="00C16F6A">
            <w:r>
              <w:t>2 – Usuário clica em inserir</w:t>
            </w:r>
          </w:p>
          <w:p w:rsidR="00C16F6A" w:rsidRDefault="00C16F6A" w:rsidP="00C16F6A">
            <w:r>
              <w:t xml:space="preserve">3 – Sistema valida os dados e </w:t>
            </w:r>
            <w:r>
              <w:t>alerta usuário dos dados faltantes</w:t>
            </w:r>
          </w:p>
          <w:p w:rsidR="00C16F6A" w:rsidRDefault="00C16F6A" w:rsidP="00C16F6A">
            <w:r>
              <w:t>4 – Usuário digita informações faltantes</w:t>
            </w:r>
          </w:p>
          <w:p w:rsidR="00C16F6A" w:rsidRDefault="00C16F6A" w:rsidP="00C16F6A">
            <w:r>
              <w:t>5 – Sistema grava as informações no banco de dados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Pós-condições</w:t>
            </w:r>
          </w:p>
        </w:tc>
        <w:tc>
          <w:tcPr>
            <w:tcW w:w="6798" w:type="dxa"/>
          </w:tcPr>
          <w:p w:rsidR="00C16F6A" w:rsidRDefault="00C16F6A" w:rsidP="00C16F6A">
            <w:r>
              <w:t xml:space="preserve">Pessoa de contato </w:t>
            </w:r>
            <w:r>
              <w:t>cadastrado</w:t>
            </w:r>
          </w:p>
        </w:tc>
      </w:tr>
    </w:tbl>
    <w:p w:rsidR="00C16F6A" w:rsidRDefault="00C16F6A" w:rsidP="00F278B6">
      <w:pPr>
        <w:spacing w:line="36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Nome</w:t>
            </w:r>
          </w:p>
        </w:tc>
        <w:tc>
          <w:tcPr>
            <w:tcW w:w="6798" w:type="dxa"/>
          </w:tcPr>
          <w:p w:rsidR="00C16F6A" w:rsidRDefault="00C16F6A" w:rsidP="00C16F6A">
            <w:r>
              <w:t>UC4</w:t>
            </w:r>
            <w:r>
              <w:t xml:space="preserve"> – </w:t>
            </w:r>
            <w:r>
              <w:t>Cadastro de Tarefas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Descrição</w:t>
            </w:r>
          </w:p>
        </w:tc>
        <w:tc>
          <w:tcPr>
            <w:tcW w:w="6798" w:type="dxa"/>
          </w:tcPr>
          <w:p w:rsidR="00C16F6A" w:rsidRDefault="00C16F6A" w:rsidP="00C16F6A">
            <w:r>
              <w:t xml:space="preserve">Efetuar cadastro de </w:t>
            </w:r>
            <w:r>
              <w:t>tarefas no sistema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Ator Principal</w:t>
            </w:r>
          </w:p>
        </w:tc>
        <w:tc>
          <w:tcPr>
            <w:tcW w:w="6798" w:type="dxa"/>
          </w:tcPr>
          <w:p w:rsidR="00C16F6A" w:rsidRDefault="00C16F6A" w:rsidP="00702A10">
            <w:r>
              <w:t>Usuário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Atores Secundários</w:t>
            </w:r>
          </w:p>
        </w:tc>
        <w:tc>
          <w:tcPr>
            <w:tcW w:w="6798" w:type="dxa"/>
          </w:tcPr>
          <w:p w:rsidR="00C16F6A" w:rsidRDefault="00C16F6A" w:rsidP="00702A10">
            <w:r>
              <w:t>N/A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Pré-condições</w:t>
            </w:r>
          </w:p>
        </w:tc>
        <w:tc>
          <w:tcPr>
            <w:tcW w:w="6798" w:type="dxa"/>
          </w:tcPr>
          <w:p w:rsidR="00C16F6A" w:rsidRDefault="00C16F6A" w:rsidP="00702A10">
            <w:r>
              <w:t>N/A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Fluxo Principal</w:t>
            </w:r>
          </w:p>
        </w:tc>
        <w:tc>
          <w:tcPr>
            <w:tcW w:w="6798" w:type="dxa"/>
          </w:tcPr>
          <w:p w:rsidR="00C16F6A" w:rsidRDefault="00C16F6A" w:rsidP="00C16F6A">
            <w:r>
              <w:t xml:space="preserve">1 – </w:t>
            </w:r>
            <w:r>
              <w:t>Usuário escolhe o cliente</w:t>
            </w:r>
          </w:p>
          <w:p w:rsidR="00C16F6A" w:rsidRDefault="00C16F6A" w:rsidP="00C16F6A">
            <w:r>
              <w:t>2 – Usuário clica em abrir cadastro de tarefas</w:t>
            </w:r>
          </w:p>
          <w:p w:rsidR="00C16F6A" w:rsidRDefault="00C16F6A" w:rsidP="00C16F6A">
            <w:r>
              <w:t>3 – Usuário clica em novo registro</w:t>
            </w:r>
          </w:p>
          <w:p w:rsidR="00C16F6A" w:rsidRDefault="00C16F6A" w:rsidP="00C16F6A">
            <w:r>
              <w:t>4 – Usuário digita todas as informações necessárias</w:t>
            </w:r>
          </w:p>
          <w:p w:rsidR="00C16F6A" w:rsidRDefault="00C16F6A" w:rsidP="00C16F6A">
            <w:r>
              <w:t>5 – Sistema valida informações e grava no banco de dados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Fluxo Alternativo</w:t>
            </w:r>
          </w:p>
        </w:tc>
        <w:tc>
          <w:tcPr>
            <w:tcW w:w="6798" w:type="dxa"/>
          </w:tcPr>
          <w:p w:rsidR="00C16F6A" w:rsidRDefault="00C16F6A" w:rsidP="00C16F6A">
            <w:r>
              <w:t>1 – Usuário escolhe o cliente</w:t>
            </w:r>
          </w:p>
          <w:p w:rsidR="00C16F6A" w:rsidRDefault="00C16F6A" w:rsidP="00C16F6A">
            <w:r>
              <w:t>2 – Usuário clica em abrir cadastro de tarefas</w:t>
            </w:r>
          </w:p>
          <w:p w:rsidR="00C16F6A" w:rsidRDefault="00C16F6A" w:rsidP="00C16F6A">
            <w:r>
              <w:t>3 – Usuário clica em novo registro</w:t>
            </w:r>
          </w:p>
          <w:p w:rsidR="00C16F6A" w:rsidRDefault="00C16F6A" w:rsidP="00C16F6A">
            <w:r>
              <w:t>4 – Usuário digita todas as informações necessárias</w:t>
            </w:r>
          </w:p>
          <w:p w:rsidR="00C16F6A" w:rsidRDefault="00C16F6A" w:rsidP="00C16F6A">
            <w:r>
              <w:t xml:space="preserve">5 – Sistema valida informações e </w:t>
            </w:r>
            <w:r>
              <w:t>informa ao usuário os dados faltantes</w:t>
            </w:r>
          </w:p>
          <w:p w:rsidR="00C16F6A" w:rsidRDefault="00C16F6A" w:rsidP="00C16F6A">
            <w:r>
              <w:t xml:space="preserve">6 – Usuário digita informações faltantes </w:t>
            </w:r>
          </w:p>
          <w:p w:rsidR="00C16F6A" w:rsidRDefault="00C16F6A" w:rsidP="00C16F6A">
            <w:r>
              <w:t>7 – Sistema revalida informações e salva no banco de dados.</w:t>
            </w:r>
          </w:p>
        </w:tc>
      </w:tr>
      <w:tr w:rsidR="00C16F6A" w:rsidTr="00702A10">
        <w:tc>
          <w:tcPr>
            <w:tcW w:w="2830" w:type="dxa"/>
          </w:tcPr>
          <w:p w:rsidR="00C16F6A" w:rsidRPr="0032500A" w:rsidRDefault="00C16F6A" w:rsidP="00702A10">
            <w:pPr>
              <w:rPr>
                <w:b/>
              </w:rPr>
            </w:pPr>
            <w:r w:rsidRPr="0032500A">
              <w:rPr>
                <w:b/>
              </w:rPr>
              <w:t>Pós-condições</w:t>
            </w:r>
          </w:p>
        </w:tc>
        <w:tc>
          <w:tcPr>
            <w:tcW w:w="6798" w:type="dxa"/>
          </w:tcPr>
          <w:p w:rsidR="00C16F6A" w:rsidRDefault="00C16F6A" w:rsidP="00702A10">
            <w:r>
              <w:t>Tarefa Registrada com êxito</w:t>
            </w:r>
          </w:p>
        </w:tc>
      </w:tr>
    </w:tbl>
    <w:p w:rsidR="00C16F6A" w:rsidRDefault="00C16F6A" w:rsidP="00F278B6">
      <w:pPr>
        <w:spacing w:line="36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C47AC" w:rsidTr="00702A10">
        <w:tc>
          <w:tcPr>
            <w:tcW w:w="2830" w:type="dxa"/>
          </w:tcPr>
          <w:p w:rsidR="00DC47AC" w:rsidRPr="0032500A" w:rsidRDefault="00DC47AC" w:rsidP="00702A10">
            <w:pPr>
              <w:rPr>
                <w:b/>
              </w:rPr>
            </w:pPr>
            <w:r w:rsidRPr="0032500A">
              <w:rPr>
                <w:b/>
              </w:rPr>
              <w:t>Nome</w:t>
            </w:r>
          </w:p>
        </w:tc>
        <w:tc>
          <w:tcPr>
            <w:tcW w:w="6798" w:type="dxa"/>
          </w:tcPr>
          <w:p w:rsidR="00DC47AC" w:rsidRDefault="00DC47AC" w:rsidP="00DC47AC">
            <w:r>
              <w:t>UC5</w:t>
            </w:r>
            <w:r>
              <w:t xml:space="preserve"> – </w:t>
            </w:r>
            <w:r>
              <w:t>Conclusão das tarefas</w:t>
            </w:r>
          </w:p>
        </w:tc>
      </w:tr>
      <w:tr w:rsidR="00DC47AC" w:rsidTr="00702A10">
        <w:tc>
          <w:tcPr>
            <w:tcW w:w="2830" w:type="dxa"/>
          </w:tcPr>
          <w:p w:rsidR="00DC47AC" w:rsidRPr="0032500A" w:rsidRDefault="00DC47AC" w:rsidP="00702A10">
            <w:pPr>
              <w:rPr>
                <w:b/>
              </w:rPr>
            </w:pPr>
            <w:r w:rsidRPr="0032500A">
              <w:rPr>
                <w:b/>
              </w:rPr>
              <w:t>Descrição</w:t>
            </w:r>
          </w:p>
        </w:tc>
        <w:tc>
          <w:tcPr>
            <w:tcW w:w="6798" w:type="dxa"/>
          </w:tcPr>
          <w:p w:rsidR="00DC47AC" w:rsidRDefault="00DC47AC" w:rsidP="00702A10">
            <w:r>
              <w:t>Concluir tarefas cadastradas no sistema</w:t>
            </w:r>
          </w:p>
        </w:tc>
      </w:tr>
      <w:tr w:rsidR="00DC47AC" w:rsidTr="00702A10">
        <w:tc>
          <w:tcPr>
            <w:tcW w:w="2830" w:type="dxa"/>
          </w:tcPr>
          <w:p w:rsidR="00DC47AC" w:rsidRPr="0032500A" w:rsidRDefault="00DC47AC" w:rsidP="00702A10">
            <w:pPr>
              <w:rPr>
                <w:b/>
              </w:rPr>
            </w:pPr>
            <w:r w:rsidRPr="0032500A">
              <w:rPr>
                <w:b/>
              </w:rPr>
              <w:t>Ator Principal</w:t>
            </w:r>
          </w:p>
        </w:tc>
        <w:tc>
          <w:tcPr>
            <w:tcW w:w="6798" w:type="dxa"/>
          </w:tcPr>
          <w:p w:rsidR="00DC47AC" w:rsidRDefault="00DC47AC" w:rsidP="00702A10">
            <w:r>
              <w:t>Usuário</w:t>
            </w:r>
          </w:p>
        </w:tc>
      </w:tr>
      <w:tr w:rsidR="00DC47AC" w:rsidTr="00702A10">
        <w:tc>
          <w:tcPr>
            <w:tcW w:w="2830" w:type="dxa"/>
          </w:tcPr>
          <w:p w:rsidR="00DC47AC" w:rsidRPr="0032500A" w:rsidRDefault="00DC47AC" w:rsidP="00702A10">
            <w:pPr>
              <w:rPr>
                <w:b/>
              </w:rPr>
            </w:pPr>
            <w:r w:rsidRPr="0032500A">
              <w:rPr>
                <w:b/>
              </w:rPr>
              <w:t>Atores Secundários</w:t>
            </w:r>
          </w:p>
        </w:tc>
        <w:tc>
          <w:tcPr>
            <w:tcW w:w="6798" w:type="dxa"/>
          </w:tcPr>
          <w:p w:rsidR="00DC47AC" w:rsidRDefault="00DC47AC" w:rsidP="00702A10">
            <w:r>
              <w:t>N/A</w:t>
            </w:r>
          </w:p>
        </w:tc>
      </w:tr>
      <w:tr w:rsidR="00DC47AC" w:rsidTr="00702A10">
        <w:tc>
          <w:tcPr>
            <w:tcW w:w="2830" w:type="dxa"/>
          </w:tcPr>
          <w:p w:rsidR="00DC47AC" w:rsidRPr="0032500A" w:rsidRDefault="00DC47AC" w:rsidP="00702A10">
            <w:pPr>
              <w:rPr>
                <w:b/>
              </w:rPr>
            </w:pPr>
            <w:r w:rsidRPr="0032500A">
              <w:rPr>
                <w:b/>
              </w:rPr>
              <w:lastRenderedPageBreak/>
              <w:t>Pré-condições</w:t>
            </w:r>
          </w:p>
        </w:tc>
        <w:tc>
          <w:tcPr>
            <w:tcW w:w="6798" w:type="dxa"/>
          </w:tcPr>
          <w:p w:rsidR="00DC47AC" w:rsidRDefault="00DC47AC" w:rsidP="00702A10">
            <w:r>
              <w:t>N/A</w:t>
            </w:r>
          </w:p>
        </w:tc>
      </w:tr>
      <w:tr w:rsidR="00DC47AC" w:rsidTr="00702A10">
        <w:tc>
          <w:tcPr>
            <w:tcW w:w="2830" w:type="dxa"/>
          </w:tcPr>
          <w:p w:rsidR="00DC47AC" w:rsidRPr="0032500A" w:rsidRDefault="00DC47AC" w:rsidP="00702A10">
            <w:pPr>
              <w:rPr>
                <w:b/>
              </w:rPr>
            </w:pPr>
            <w:r w:rsidRPr="0032500A">
              <w:rPr>
                <w:b/>
              </w:rPr>
              <w:t>Fluxo Principal</w:t>
            </w:r>
          </w:p>
        </w:tc>
        <w:tc>
          <w:tcPr>
            <w:tcW w:w="6798" w:type="dxa"/>
          </w:tcPr>
          <w:p w:rsidR="00DC47AC" w:rsidRDefault="00DC47AC" w:rsidP="00702A10">
            <w:r>
              <w:t>1 – Usuário escolhe o cliente</w:t>
            </w:r>
          </w:p>
          <w:p w:rsidR="00DC47AC" w:rsidRDefault="00DC47AC" w:rsidP="00702A10">
            <w:r>
              <w:t>2 – Usuário clica em abrir cadastro de tarefas</w:t>
            </w:r>
          </w:p>
          <w:p w:rsidR="00DC47AC" w:rsidRDefault="00DC47AC" w:rsidP="00702A10">
            <w:r>
              <w:t xml:space="preserve">3 – Usuário </w:t>
            </w:r>
            <w:r>
              <w:t>escolhe a tarefa a concluir</w:t>
            </w:r>
          </w:p>
          <w:p w:rsidR="00DC47AC" w:rsidRDefault="00DC47AC" w:rsidP="00702A10">
            <w:r>
              <w:t xml:space="preserve">4 – </w:t>
            </w:r>
            <w:r>
              <w:t>Usuário digita as informações para concluir</w:t>
            </w:r>
          </w:p>
          <w:p w:rsidR="00DC47AC" w:rsidRDefault="00DC47AC" w:rsidP="00702A10">
            <w:r>
              <w:t>5 – Sistema valida informações e grava no banco de dados</w:t>
            </w:r>
          </w:p>
          <w:p w:rsidR="00DC47AC" w:rsidRDefault="00DC47AC" w:rsidP="00702A10">
            <w:r>
              <w:t xml:space="preserve">6 – Sistema informa tarefa concluída </w:t>
            </w:r>
          </w:p>
        </w:tc>
      </w:tr>
      <w:tr w:rsidR="00DC47AC" w:rsidTr="00702A10">
        <w:tc>
          <w:tcPr>
            <w:tcW w:w="2830" w:type="dxa"/>
          </w:tcPr>
          <w:p w:rsidR="00DC47AC" w:rsidRPr="0032500A" w:rsidRDefault="00DC47AC" w:rsidP="00702A10">
            <w:pPr>
              <w:rPr>
                <w:b/>
              </w:rPr>
            </w:pPr>
            <w:r w:rsidRPr="0032500A">
              <w:rPr>
                <w:b/>
              </w:rPr>
              <w:t>Fluxo Alternativo</w:t>
            </w:r>
          </w:p>
        </w:tc>
        <w:tc>
          <w:tcPr>
            <w:tcW w:w="6798" w:type="dxa"/>
          </w:tcPr>
          <w:p w:rsidR="00DC47AC" w:rsidRDefault="00DC47AC" w:rsidP="00DC47AC">
            <w:r>
              <w:t>1 – Usuário escolhe o cliente</w:t>
            </w:r>
          </w:p>
          <w:p w:rsidR="00DC47AC" w:rsidRDefault="00DC47AC" w:rsidP="00DC47AC">
            <w:r>
              <w:t>2 – Usuário clica em abrir cadastro de tarefas</w:t>
            </w:r>
          </w:p>
          <w:p w:rsidR="00DC47AC" w:rsidRDefault="00DC47AC" w:rsidP="00DC47AC">
            <w:r>
              <w:t>3 – Usuário escolhe a tarefa a concluir</w:t>
            </w:r>
          </w:p>
          <w:p w:rsidR="00DC47AC" w:rsidRDefault="00DC47AC" w:rsidP="00DC47AC">
            <w:r>
              <w:t>4 – Usuário digita as informações para concluir</w:t>
            </w:r>
          </w:p>
          <w:p w:rsidR="00DC47AC" w:rsidRDefault="00DC47AC" w:rsidP="00DC47AC">
            <w:r>
              <w:t>5 – Sistema valida informações e grava no banco de dados</w:t>
            </w:r>
          </w:p>
          <w:p w:rsidR="00DC47AC" w:rsidRPr="00DC47AC" w:rsidRDefault="00DC47AC" w:rsidP="00DC47AC">
            <w:pPr>
              <w:rPr>
                <w:u w:val="single"/>
              </w:rPr>
            </w:pPr>
            <w:r>
              <w:t xml:space="preserve">6 – Sistema informa </w:t>
            </w:r>
            <w:r>
              <w:t>que dados informados ainda não são suficientes para conclusão da tarefa.</w:t>
            </w:r>
          </w:p>
        </w:tc>
      </w:tr>
      <w:tr w:rsidR="00DC47AC" w:rsidTr="00702A10">
        <w:tc>
          <w:tcPr>
            <w:tcW w:w="2830" w:type="dxa"/>
          </w:tcPr>
          <w:p w:rsidR="00DC47AC" w:rsidRPr="0032500A" w:rsidRDefault="00DC47AC" w:rsidP="00702A10">
            <w:pPr>
              <w:rPr>
                <w:b/>
              </w:rPr>
            </w:pPr>
            <w:r w:rsidRPr="0032500A">
              <w:rPr>
                <w:b/>
              </w:rPr>
              <w:t>Pós-condições</w:t>
            </w:r>
          </w:p>
        </w:tc>
        <w:tc>
          <w:tcPr>
            <w:tcW w:w="6798" w:type="dxa"/>
          </w:tcPr>
          <w:p w:rsidR="00DC47AC" w:rsidRPr="00DC47AC" w:rsidRDefault="00DC47AC" w:rsidP="00DC47AC">
            <w:pPr>
              <w:rPr>
                <w:u w:val="single"/>
              </w:rPr>
            </w:pPr>
            <w:r>
              <w:t xml:space="preserve">Tarefa </w:t>
            </w:r>
            <w:r>
              <w:t>Concluída com êxito</w:t>
            </w:r>
          </w:p>
        </w:tc>
      </w:tr>
    </w:tbl>
    <w:p w:rsidR="00DC47AC" w:rsidRDefault="00DC47AC" w:rsidP="00F278B6">
      <w:pPr>
        <w:spacing w:line="360" w:lineRule="auto"/>
        <w:jc w:val="both"/>
        <w:rPr>
          <w:b/>
        </w:rPr>
      </w:pPr>
    </w:p>
    <w:p w:rsidR="00AF7FF1" w:rsidRDefault="00AF7FF1" w:rsidP="00F278B6">
      <w:pPr>
        <w:spacing w:line="360" w:lineRule="auto"/>
        <w:jc w:val="both"/>
        <w:rPr>
          <w:b/>
        </w:rPr>
      </w:pPr>
      <w:r>
        <w:rPr>
          <w:b/>
        </w:rPr>
        <w:t>7. MATRIZ DE RASTREABILIDADE</w:t>
      </w:r>
    </w:p>
    <w:p w:rsidR="00AA2B41" w:rsidRDefault="00AA2B41" w:rsidP="00F278B6">
      <w:pPr>
        <w:spacing w:line="360" w:lineRule="auto"/>
        <w:jc w:val="both"/>
        <w:rPr>
          <w:b/>
        </w:rPr>
      </w:pPr>
    </w:p>
    <w:p w:rsidR="0090127D" w:rsidRDefault="0090127D" w:rsidP="00F278B6">
      <w:pPr>
        <w:spacing w:line="360" w:lineRule="auto"/>
        <w:jc w:val="both"/>
      </w:pPr>
      <w:r>
        <w:rPr>
          <w:b/>
        </w:rPr>
        <w:tab/>
      </w:r>
      <w:r>
        <w:t>Relação entre Requisitos funcionais e Casos de Uso.</w:t>
      </w:r>
    </w:p>
    <w:p w:rsidR="0090127D" w:rsidRPr="0090127D" w:rsidRDefault="0090127D" w:rsidP="00F278B6">
      <w:pPr>
        <w:spacing w:line="360" w:lineRule="auto"/>
        <w:jc w:val="both"/>
      </w:pPr>
      <w:bookmarkStart w:id="0" w:name="_GoBack"/>
      <w:bookmarkEnd w:id="0"/>
    </w:p>
    <w:tbl>
      <w:tblPr>
        <w:tblStyle w:val="TabelaSimples1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90127D" w:rsidRPr="0090127D" w:rsidTr="0090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0127D" w:rsidRPr="0090127D" w:rsidRDefault="0090127D" w:rsidP="009012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UC01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UC02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UC03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UC04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UC05</w:t>
            </w:r>
          </w:p>
        </w:tc>
      </w:tr>
      <w:tr w:rsidR="0090127D" w:rsidRPr="0090127D" w:rsidTr="0090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0127D" w:rsidRPr="0090127D" w:rsidRDefault="0090127D" w:rsidP="00901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RF01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127D" w:rsidRPr="0090127D" w:rsidTr="009012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0127D" w:rsidRPr="0090127D" w:rsidRDefault="0090127D" w:rsidP="00901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RF02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127D" w:rsidRPr="0090127D" w:rsidTr="0090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0127D" w:rsidRPr="0090127D" w:rsidRDefault="0090127D" w:rsidP="00901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RF03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0127D" w:rsidRPr="0090127D" w:rsidTr="009012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0127D" w:rsidRPr="0090127D" w:rsidRDefault="0090127D" w:rsidP="00901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RF04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0127D" w:rsidRPr="0090127D" w:rsidTr="0090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0127D" w:rsidRPr="0090127D" w:rsidRDefault="0090127D" w:rsidP="00901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RF05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27D" w:rsidRPr="0090127D" w:rsidTr="009012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0127D" w:rsidRPr="0090127D" w:rsidRDefault="0090127D" w:rsidP="00901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0127D" w:rsidRPr="0090127D" w:rsidTr="0090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0127D" w:rsidRPr="0090127D" w:rsidRDefault="0090127D" w:rsidP="00901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RF07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127D" w:rsidRPr="0090127D" w:rsidTr="009012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0127D" w:rsidRPr="0090127D" w:rsidRDefault="0090127D" w:rsidP="00901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RF08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127D" w:rsidRPr="0090127D" w:rsidTr="0090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0127D" w:rsidRPr="0090127D" w:rsidRDefault="0090127D" w:rsidP="00901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RF09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127D" w:rsidRPr="0090127D" w:rsidTr="009012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0127D" w:rsidRPr="0090127D" w:rsidRDefault="0090127D" w:rsidP="00901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RF10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127D" w:rsidRPr="0090127D" w:rsidTr="0090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0127D" w:rsidRPr="0090127D" w:rsidRDefault="0090127D" w:rsidP="00901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RF11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0127D" w:rsidRPr="0090127D" w:rsidTr="009012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0127D" w:rsidRPr="0090127D" w:rsidRDefault="0090127D" w:rsidP="00901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RF12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27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0127D" w:rsidRPr="0090127D" w:rsidRDefault="0090127D" w:rsidP="0090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3083E" w:rsidRDefault="0013083E" w:rsidP="00F278B6">
      <w:pPr>
        <w:spacing w:line="360" w:lineRule="auto"/>
        <w:jc w:val="both"/>
        <w:rPr>
          <w:b/>
        </w:rPr>
      </w:pPr>
    </w:p>
    <w:p w:rsidR="0013083E" w:rsidRDefault="0013083E" w:rsidP="0013083E">
      <w:pPr>
        <w:spacing w:line="360" w:lineRule="auto"/>
        <w:jc w:val="both"/>
        <w:rPr>
          <w:b/>
        </w:rPr>
      </w:pPr>
      <w:r>
        <w:rPr>
          <w:b/>
        </w:rPr>
        <w:t>8. PROTÓTIPOS DA TELAS</w:t>
      </w:r>
    </w:p>
    <w:p w:rsidR="0013083E" w:rsidRDefault="0013083E" w:rsidP="0013083E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13083E" w:rsidRDefault="0013083E" w:rsidP="0013083E">
      <w:pPr>
        <w:spacing w:line="360" w:lineRule="auto"/>
        <w:jc w:val="both"/>
      </w:pPr>
      <w:r w:rsidRPr="0013083E">
        <w:tab/>
        <w:t xml:space="preserve">Sistema </w:t>
      </w:r>
      <w:r>
        <w:t xml:space="preserve">será composto por </w:t>
      </w:r>
      <w:r w:rsidR="002D32FA">
        <w:t>três</w:t>
      </w:r>
      <w:r>
        <w:t xml:space="preserve"> telas, uma para </w:t>
      </w:r>
      <w:proofErr w:type="spellStart"/>
      <w:r>
        <w:t>login</w:t>
      </w:r>
      <w:proofErr w:type="spellEnd"/>
      <w:r>
        <w:t>, uma para o controle dos clientes</w:t>
      </w:r>
      <w:r w:rsidR="002D32FA">
        <w:t xml:space="preserve"> e</w:t>
      </w:r>
      <w:r>
        <w:t xml:space="preserve"> uma para controle das tarefas</w:t>
      </w:r>
      <w:r w:rsidR="002D32FA">
        <w:t>.</w:t>
      </w:r>
    </w:p>
    <w:p w:rsidR="002D32FA" w:rsidRPr="0013083E" w:rsidRDefault="002D32FA" w:rsidP="0013083E">
      <w:pPr>
        <w:spacing w:line="360" w:lineRule="auto"/>
        <w:jc w:val="both"/>
        <w:rPr>
          <w:b/>
        </w:rPr>
      </w:pPr>
    </w:p>
    <w:p w:rsidR="0013083E" w:rsidRPr="00372458" w:rsidRDefault="0013083E" w:rsidP="0013083E">
      <w:pPr>
        <w:spacing w:line="360" w:lineRule="auto"/>
        <w:jc w:val="both"/>
        <w:rPr>
          <w:b/>
        </w:rPr>
      </w:pPr>
      <w:r w:rsidRPr="00372458">
        <w:rPr>
          <w:b/>
        </w:rPr>
        <w:t xml:space="preserve">8.1 Tela </w:t>
      </w:r>
      <w:proofErr w:type="spellStart"/>
      <w:r w:rsidRPr="00372458">
        <w:rPr>
          <w:b/>
        </w:rPr>
        <w:t>Login</w:t>
      </w:r>
      <w:proofErr w:type="spellEnd"/>
    </w:p>
    <w:p w:rsidR="00372458" w:rsidRDefault="00372458" w:rsidP="0013083E">
      <w:pPr>
        <w:spacing w:line="360" w:lineRule="auto"/>
        <w:jc w:val="both"/>
      </w:pPr>
    </w:p>
    <w:p w:rsidR="0013083E" w:rsidRDefault="0013083E" w:rsidP="0013083E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1980F05" wp14:editId="1590ACC6">
            <wp:extent cx="3057525" cy="2876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3E" w:rsidRDefault="0013083E" w:rsidP="0013083E">
      <w:pPr>
        <w:spacing w:line="360" w:lineRule="auto"/>
        <w:jc w:val="both"/>
      </w:pPr>
    </w:p>
    <w:p w:rsidR="0013083E" w:rsidRPr="00372458" w:rsidRDefault="0013083E" w:rsidP="0013083E">
      <w:pPr>
        <w:spacing w:line="360" w:lineRule="auto"/>
        <w:jc w:val="both"/>
        <w:rPr>
          <w:b/>
        </w:rPr>
      </w:pPr>
      <w:r w:rsidRPr="00372458">
        <w:rPr>
          <w:b/>
        </w:rPr>
        <w:t>8.2 Tela de Cliente</w:t>
      </w:r>
    </w:p>
    <w:p w:rsidR="0013083E" w:rsidRDefault="00372458" w:rsidP="0013083E">
      <w:pPr>
        <w:spacing w:line="360" w:lineRule="auto"/>
        <w:jc w:val="both"/>
      </w:pPr>
      <w:r>
        <w:rPr>
          <w:noProof/>
        </w:rPr>
        <w:drawing>
          <wp:inline distT="0" distB="0" distL="0" distR="0" wp14:anchorId="36CF566A" wp14:editId="6B5751B9">
            <wp:extent cx="6120130" cy="3779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58" w:rsidRDefault="00372458" w:rsidP="0013083E">
      <w:pPr>
        <w:spacing w:line="360" w:lineRule="auto"/>
        <w:jc w:val="both"/>
      </w:pPr>
    </w:p>
    <w:p w:rsidR="0013083E" w:rsidRPr="00372458" w:rsidRDefault="0013083E" w:rsidP="0013083E">
      <w:pPr>
        <w:spacing w:line="360" w:lineRule="auto"/>
        <w:jc w:val="both"/>
        <w:rPr>
          <w:b/>
        </w:rPr>
      </w:pPr>
      <w:r w:rsidRPr="00372458">
        <w:rPr>
          <w:b/>
        </w:rPr>
        <w:t>8.3 Tela de Tarefas</w:t>
      </w:r>
    </w:p>
    <w:p w:rsidR="00DA5BD2" w:rsidRDefault="00DA5BD2" w:rsidP="0013083E">
      <w:pPr>
        <w:spacing w:line="360" w:lineRule="auto"/>
        <w:jc w:val="both"/>
      </w:pPr>
    </w:p>
    <w:p w:rsidR="00372458" w:rsidRDefault="00372458" w:rsidP="0013083E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FF01605" wp14:editId="7A3DFFF6">
            <wp:extent cx="6120130" cy="4148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458" w:rsidSect="00E33F7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BF" w:rsidRDefault="003B57BF" w:rsidP="00002ACA">
      <w:r>
        <w:separator/>
      </w:r>
    </w:p>
  </w:endnote>
  <w:endnote w:type="continuationSeparator" w:id="0">
    <w:p w:rsidR="003B57BF" w:rsidRDefault="003B57BF" w:rsidP="000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747B9F91" w:rsidTr="747B9F91">
      <w:tc>
        <w:tcPr>
          <w:tcW w:w="3213" w:type="dxa"/>
        </w:tcPr>
        <w:p w:rsidR="747B9F91" w:rsidRDefault="747B9F91" w:rsidP="747B9F91">
          <w:pPr>
            <w:pStyle w:val="Cabealho"/>
            <w:ind w:left="-115"/>
          </w:pPr>
        </w:p>
      </w:tc>
      <w:tc>
        <w:tcPr>
          <w:tcW w:w="3213" w:type="dxa"/>
        </w:tcPr>
        <w:p w:rsidR="747B9F91" w:rsidRDefault="747B9F91" w:rsidP="747B9F91">
          <w:pPr>
            <w:pStyle w:val="Cabealho"/>
            <w:jc w:val="center"/>
          </w:pPr>
        </w:p>
      </w:tc>
      <w:tc>
        <w:tcPr>
          <w:tcW w:w="3213" w:type="dxa"/>
        </w:tcPr>
        <w:p w:rsidR="747B9F91" w:rsidRDefault="747B9F91" w:rsidP="747B9F91">
          <w:pPr>
            <w:pStyle w:val="Cabealho"/>
            <w:ind w:right="-115"/>
            <w:jc w:val="right"/>
          </w:pPr>
        </w:p>
      </w:tc>
    </w:tr>
  </w:tbl>
  <w:p w:rsidR="747B9F91" w:rsidRDefault="747B9F91" w:rsidP="747B9F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8A" w:rsidRDefault="000D058A" w:rsidP="000D058A">
    <w:pPr>
      <w:rPr>
        <w:bCs/>
        <w:sz w:val="20"/>
      </w:rPr>
    </w:pPr>
    <w:r w:rsidRPr="00D16B0A">
      <w:rPr>
        <w:bCs/>
        <w:sz w:val="20"/>
      </w:rPr>
      <w:t xml:space="preserve">1 </w:t>
    </w:r>
    <w:r w:rsidR="00AC6197">
      <w:rPr>
        <w:bCs/>
        <w:sz w:val="20"/>
      </w:rPr>
      <w:t>Hélio</w:t>
    </w:r>
    <w:r w:rsidR="008117E5">
      <w:rPr>
        <w:bCs/>
        <w:sz w:val="20"/>
      </w:rPr>
      <w:t xml:space="preserve"> Junior </w:t>
    </w:r>
    <w:proofErr w:type="spellStart"/>
    <w:r w:rsidR="008117E5">
      <w:rPr>
        <w:bCs/>
        <w:sz w:val="20"/>
      </w:rPr>
      <w:t>Lidoni</w:t>
    </w:r>
    <w:proofErr w:type="spellEnd"/>
    <w:r w:rsidR="008117E5">
      <w:rPr>
        <w:bCs/>
        <w:sz w:val="20"/>
      </w:rPr>
      <w:t xml:space="preserve"> Borges</w:t>
    </w:r>
  </w:p>
  <w:p w:rsidR="000D058A" w:rsidRDefault="00C34ABE" w:rsidP="000D058A">
    <w:pPr>
      <w:rPr>
        <w:bCs/>
        <w:sz w:val="20"/>
      </w:rPr>
    </w:pPr>
    <w:r>
      <w:rPr>
        <w:bCs/>
        <w:sz w:val="20"/>
      </w:rPr>
      <w:t xml:space="preserve">2 </w:t>
    </w:r>
    <w:r w:rsidR="008117E5">
      <w:rPr>
        <w:bCs/>
        <w:sz w:val="20"/>
      </w:rPr>
      <w:t xml:space="preserve">Giovani Luiz </w:t>
    </w:r>
    <w:proofErr w:type="spellStart"/>
    <w:r w:rsidR="008117E5">
      <w:rPr>
        <w:bCs/>
        <w:sz w:val="20"/>
      </w:rPr>
      <w:t>Trentin</w:t>
    </w:r>
    <w:proofErr w:type="spellEnd"/>
  </w:p>
  <w:p w:rsidR="00DD59E8" w:rsidRDefault="00DD59E8" w:rsidP="000D058A">
    <w:pPr>
      <w:rPr>
        <w:bCs/>
        <w:sz w:val="20"/>
      </w:rPr>
    </w:pPr>
    <w:r>
      <w:rPr>
        <w:bCs/>
        <w:sz w:val="20"/>
      </w:rPr>
      <w:t xml:space="preserve">3 Victor </w:t>
    </w:r>
    <w:proofErr w:type="spellStart"/>
    <w:r>
      <w:rPr>
        <w:bCs/>
        <w:sz w:val="20"/>
      </w:rPr>
      <w:t>Brongel</w:t>
    </w:r>
    <w:proofErr w:type="spellEnd"/>
  </w:p>
  <w:p w:rsidR="00FB3FCB" w:rsidRPr="00FB3FCB" w:rsidRDefault="00FB3FCB" w:rsidP="00FB3FCB">
    <w:pPr>
      <w:rPr>
        <w:bCs/>
        <w:sz w:val="20"/>
      </w:rPr>
    </w:pPr>
    <w:r w:rsidRPr="00FB3FCB">
      <w:rPr>
        <w:bCs/>
        <w:sz w:val="20"/>
      </w:rPr>
      <w:t>Prof</w:t>
    </w:r>
    <w:r w:rsidR="008117E5" w:rsidRPr="008117E5">
      <w:rPr>
        <w:bCs/>
        <w:sz w:val="20"/>
      </w:rPr>
      <w:t xml:space="preserve">. Alex </w:t>
    </w:r>
    <w:r w:rsidR="008117E5">
      <w:rPr>
        <w:bCs/>
        <w:sz w:val="20"/>
      </w:rPr>
      <w:t>L</w:t>
    </w:r>
    <w:r w:rsidR="008117E5" w:rsidRPr="008117E5">
      <w:rPr>
        <w:bCs/>
        <w:sz w:val="20"/>
      </w:rPr>
      <w:t xml:space="preserve">uciano </w:t>
    </w:r>
    <w:proofErr w:type="spellStart"/>
    <w:r w:rsidR="008117E5">
      <w:rPr>
        <w:bCs/>
        <w:sz w:val="20"/>
      </w:rPr>
      <w:t>R</w:t>
    </w:r>
    <w:r w:rsidR="008117E5" w:rsidRPr="008117E5">
      <w:rPr>
        <w:bCs/>
        <w:sz w:val="20"/>
      </w:rPr>
      <w:t>oesler</w:t>
    </w:r>
    <w:proofErr w:type="spellEnd"/>
    <w:r w:rsidR="008117E5" w:rsidRPr="008117E5">
      <w:rPr>
        <w:bCs/>
        <w:sz w:val="20"/>
      </w:rPr>
      <w:t xml:space="preserve"> </w:t>
    </w:r>
    <w:proofErr w:type="spellStart"/>
    <w:r w:rsidR="008117E5">
      <w:rPr>
        <w:bCs/>
        <w:sz w:val="20"/>
      </w:rPr>
      <w:t>R</w:t>
    </w:r>
    <w:r w:rsidR="008117E5" w:rsidRPr="008117E5">
      <w:rPr>
        <w:bCs/>
        <w:sz w:val="20"/>
      </w:rPr>
      <w:t>ese</w:t>
    </w:r>
    <w:proofErr w:type="spellEnd"/>
  </w:p>
  <w:p w:rsidR="00E92715" w:rsidRPr="000D058A" w:rsidRDefault="008117E5" w:rsidP="000D058A">
    <w:pPr>
      <w:rPr>
        <w:sz w:val="20"/>
      </w:rPr>
    </w:pPr>
    <w:r>
      <w:rPr>
        <w:bCs/>
        <w:sz w:val="20"/>
      </w:rPr>
      <w:t>Universidade do Vale do Itajaí</w:t>
    </w:r>
    <w:r w:rsidR="000D058A" w:rsidRPr="00D16B0A">
      <w:rPr>
        <w:bCs/>
        <w:sz w:val="20"/>
      </w:rPr>
      <w:t xml:space="preserve"> </w:t>
    </w:r>
    <w:r w:rsidR="000D058A">
      <w:rPr>
        <w:bCs/>
        <w:sz w:val="20"/>
      </w:rPr>
      <w:t>–</w:t>
    </w:r>
    <w:r w:rsidR="000D058A" w:rsidRPr="00D16B0A">
      <w:rPr>
        <w:bCs/>
        <w:sz w:val="20"/>
      </w:rPr>
      <w:t xml:space="preserve"> </w:t>
    </w:r>
    <w:r>
      <w:rPr>
        <w:bCs/>
        <w:sz w:val="20"/>
      </w:rPr>
      <w:t>UNIVALI</w:t>
    </w:r>
    <w:r w:rsidR="000D058A">
      <w:rPr>
        <w:bCs/>
        <w:sz w:val="20"/>
      </w:rPr>
      <w:t xml:space="preserve"> - </w:t>
    </w:r>
    <w:r w:rsidR="000D058A" w:rsidRPr="00D16B0A">
      <w:rPr>
        <w:sz w:val="20"/>
      </w:rPr>
      <w:t>Curso (</w:t>
    </w:r>
    <w:r>
      <w:rPr>
        <w:sz w:val="20"/>
      </w:rPr>
      <w:t>ADS</w:t>
    </w:r>
    <w:r w:rsidR="000D058A">
      <w:rPr>
        <w:sz w:val="20"/>
      </w:rPr>
      <w:t xml:space="preserve"> 20</w:t>
    </w:r>
    <w:r>
      <w:rPr>
        <w:sz w:val="20"/>
      </w:rPr>
      <w:t>20</w:t>
    </w:r>
    <w:r w:rsidR="000D058A" w:rsidRPr="00D16B0A">
      <w:rPr>
        <w:sz w:val="20"/>
      </w:rPr>
      <w:t xml:space="preserve">) – </w:t>
    </w:r>
    <w:proofErr w:type="spellStart"/>
    <w:r>
      <w:rPr>
        <w:sz w:val="20"/>
      </w:rPr>
      <w:t>Hand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On</w:t>
    </w:r>
    <w:proofErr w:type="spellEnd"/>
    <w:r>
      <w:rPr>
        <w:sz w:val="20"/>
      </w:rPr>
      <w:t xml:space="preserve"> Word III</w:t>
    </w:r>
    <w:r w:rsidR="000D058A">
      <w:rPr>
        <w:sz w:val="20"/>
      </w:rPr>
      <w:t xml:space="preserve"> </w:t>
    </w:r>
    <w:r w:rsidR="00056148">
      <w:rPr>
        <w:sz w:val="20"/>
      </w:rPr>
      <w:t>–</w:t>
    </w:r>
    <w:r w:rsidR="000D058A">
      <w:rPr>
        <w:sz w:val="20"/>
      </w:rPr>
      <w:t xml:space="preserve"> </w:t>
    </w:r>
    <w:r>
      <w:rPr>
        <w:sz w:val="20"/>
      </w:rPr>
      <w:t>0</w:t>
    </w:r>
    <w:r w:rsidR="00056148">
      <w:rPr>
        <w:sz w:val="20"/>
      </w:rPr>
      <w:t>9/0</w:t>
    </w:r>
    <w:r>
      <w:rPr>
        <w:sz w:val="20"/>
      </w:rPr>
      <w:t>9</w:t>
    </w:r>
    <w:r w:rsidR="00056148">
      <w:rPr>
        <w:sz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BF" w:rsidRDefault="003B57BF" w:rsidP="00002ACA">
      <w:r>
        <w:separator/>
      </w:r>
    </w:p>
  </w:footnote>
  <w:footnote w:type="continuationSeparator" w:id="0">
    <w:p w:rsidR="003B57BF" w:rsidRDefault="003B57BF" w:rsidP="0000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CA" w:rsidRDefault="00002AC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27D">
      <w:rPr>
        <w:noProof/>
      </w:rPr>
      <w:t>8</w:t>
    </w:r>
    <w:r>
      <w:fldChar w:fldCharType="end"/>
    </w:r>
  </w:p>
  <w:p w:rsidR="00002ACA" w:rsidRDefault="00002A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747B9F91" w:rsidTr="747B9F91">
      <w:tc>
        <w:tcPr>
          <w:tcW w:w="3213" w:type="dxa"/>
        </w:tcPr>
        <w:p w:rsidR="747B9F91" w:rsidRDefault="747B9F91" w:rsidP="747B9F91">
          <w:pPr>
            <w:pStyle w:val="Cabealho"/>
            <w:ind w:left="-115"/>
          </w:pPr>
        </w:p>
      </w:tc>
      <w:tc>
        <w:tcPr>
          <w:tcW w:w="3213" w:type="dxa"/>
        </w:tcPr>
        <w:p w:rsidR="747B9F91" w:rsidRDefault="747B9F91" w:rsidP="747B9F91">
          <w:pPr>
            <w:pStyle w:val="Cabealho"/>
            <w:jc w:val="center"/>
          </w:pPr>
        </w:p>
      </w:tc>
      <w:tc>
        <w:tcPr>
          <w:tcW w:w="3213" w:type="dxa"/>
        </w:tcPr>
        <w:p w:rsidR="747B9F91" w:rsidRDefault="747B9F91" w:rsidP="747B9F91">
          <w:pPr>
            <w:pStyle w:val="Cabealho"/>
            <w:ind w:right="-115"/>
            <w:jc w:val="right"/>
          </w:pPr>
        </w:p>
      </w:tc>
    </w:tr>
  </w:tbl>
  <w:p w:rsidR="747B9F91" w:rsidRDefault="747B9F91" w:rsidP="747B9F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D2DA0"/>
    <w:multiLevelType w:val="multilevel"/>
    <w:tmpl w:val="0A2A6AC6"/>
    <w:lvl w:ilvl="0">
      <w:start w:val="1"/>
      <w:numFmt w:val="bullet"/>
      <w:lvlText w:val="●"/>
      <w:lvlJc w:val="left"/>
      <w:pPr>
        <w:ind w:left="1068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60573820"/>
    <w:multiLevelType w:val="hybridMultilevel"/>
    <w:tmpl w:val="709C7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625C7"/>
    <w:multiLevelType w:val="hybridMultilevel"/>
    <w:tmpl w:val="0FBC0912"/>
    <w:lvl w:ilvl="0" w:tplc="36DE2F8E">
      <w:start w:val="1"/>
      <w:numFmt w:val="decimal"/>
      <w:lvlText w:val="%1."/>
      <w:lvlJc w:val="left"/>
      <w:pPr>
        <w:ind w:left="720" w:hanging="360"/>
      </w:pPr>
    </w:lvl>
    <w:lvl w:ilvl="1" w:tplc="B3288ACE">
      <w:start w:val="1"/>
      <w:numFmt w:val="lowerLetter"/>
      <w:lvlText w:val="%2."/>
      <w:lvlJc w:val="left"/>
      <w:pPr>
        <w:ind w:left="1440" w:hanging="360"/>
      </w:pPr>
    </w:lvl>
    <w:lvl w:ilvl="2" w:tplc="9618B534">
      <w:start w:val="1"/>
      <w:numFmt w:val="lowerRoman"/>
      <w:lvlText w:val="%3."/>
      <w:lvlJc w:val="right"/>
      <w:pPr>
        <w:ind w:left="2160" w:hanging="180"/>
      </w:pPr>
    </w:lvl>
    <w:lvl w:ilvl="3" w:tplc="0666F428">
      <w:start w:val="1"/>
      <w:numFmt w:val="decimal"/>
      <w:lvlText w:val="%4."/>
      <w:lvlJc w:val="left"/>
      <w:pPr>
        <w:ind w:left="2880" w:hanging="360"/>
      </w:pPr>
    </w:lvl>
    <w:lvl w:ilvl="4" w:tplc="34BEABB2">
      <w:start w:val="1"/>
      <w:numFmt w:val="lowerLetter"/>
      <w:lvlText w:val="%5."/>
      <w:lvlJc w:val="left"/>
      <w:pPr>
        <w:ind w:left="3600" w:hanging="360"/>
      </w:pPr>
    </w:lvl>
    <w:lvl w:ilvl="5" w:tplc="6E5408D8">
      <w:start w:val="1"/>
      <w:numFmt w:val="lowerRoman"/>
      <w:lvlText w:val="%6."/>
      <w:lvlJc w:val="right"/>
      <w:pPr>
        <w:ind w:left="4320" w:hanging="180"/>
      </w:pPr>
    </w:lvl>
    <w:lvl w:ilvl="6" w:tplc="8DFECC02">
      <w:start w:val="1"/>
      <w:numFmt w:val="decimal"/>
      <w:lvlText w:val="%7."/>
      <w:lvlJc w:val="left"/>
      <w:pPr>
        <w:ind w:left="5040" w:hanging="360"/>
      </w:pPr>
    </w:lvl>
    <w:lvl w:ilvl="7" w:tplc="0220E910">
      <w:start w:val="1"/>
      <w:numFmt w:val="lowerLetter"/>
      <w:lvlText w:val="%8."/>
      <w:lvlJc w:val="left"/>
      <w:pPr>
        <w:ind w:left="5760" w:hanging="360"/>
      </w:pPr>
    </w:lvl>
    <w:lvl w:ilvl="8" w:tplc="A5FA1B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F0"/>
    <w:rsid w:val="0000204C"/>
    <w:rsid w:val="00002ACA"/>
    <w:rsid w:val="000111F9"/>
    <w:rsid w:val="00054108"/>
    <w:rsid w:val="00056148"/>
    <w:rsid w:val="00056CC2"/>
    <w:rsid w:val="00061AF0"/>
    <w:rsid w:val="00065532"/>
    <w:rsid w:val="0007667A"/>
    <w:rsid w:val="0007732A"/>
    <w:rsid w:val="00082591"/>
    <w:rsid w:val="00084C4A"/>
    <w:rsid w:val="000A6EA2"/>
    <w:rsid w:val="000D058A"/>
    <w:rsid w:val="00124219"/>
    <w:rsid w:val="0013083E"/>
    <w:rsid w:val="001355C0"/>
    <w:rsid w:val="00164F88"/>
    <w:rsid w:val="001656AA"/>
    <w:rsid w:val="001729C4"/>
    <w:rsid w:val="00182B40"/>
    <w:rsid w:val="00182F8A"/>
    <w:rsid w:val="0018436B"/>
    <w:rsid w:val="0019697D"/>
    <w:rsid w:val="001C18FF"/>
    <w:rsid w:val="001E0C5C"/>
    <w:rsid w:val="001E40EF"/>
    <w:rsid w:val="001F1ADE"/>
    <w:rsid w:val="001F1FE4"/>
    <w:rsid w:val="0022693D"/>
    <w:rsid w:val="002372F5"/>
    <w:rsid w:val="00261175"/>
    <w:rsid w:val="00261737"/>
    <w:rsid w:val="00265E67"/>
    <w:rsid w:val="00287485"/>
    <w:rsid w:val="00292AFF"/>
    <w:rsid w:val="002A2D1E"/>
    <w:rsid w:val="002A3CB7"/>
    <w:rsid w:val="002A7C6D"/>
    <w:rsid w:val="002B7BF0"/>
    <w:rsid w:val="002C189D"/>
    <w:rsid w:val="002D1868"/>
    <w:rsid w:val="002D32FA"/>
    <w:rsid w:val="00355813"/>
    <w:rsid w:val="0035743C"/>
    <w:rsid w:val="00366B00"/>
    <w:rsid w:val="00372458"/>
    <w:rsid w:val="00374F07"/>
    <w:rsid w:val="00375B0F"/>
    <w:rsid w:val="0038120E"/>
    <w:rsid w:val="003B57BF"/>
    <w:rsid w:val="003C4735"/>
    <w:rsid w:val="003E1F70"/>
    <w:rsid w:val="003F203E"/>
    <w:rsid w:val="003F65F6"/>
    <w:rsid w:val="003F66A6"/>
    <w:rsid w:val="004019DA"/>
    <w:rsid w:val="00412FAC"/>
    <w:rsid w:val="00436C31"/>
    <w:rsid w:val="00452C36"/>
    <w:rsid w:val="004802CF"/>
    <w:rsid w:val="004F1D1D"/>
    <w:rsid w:val="00502AD6"/>
    <w:rsid w:val="00542266"/>
    <w:rsid w:val="0056085B"/>
    <w:rsid w:val="00561E0F"/>
    <w:rsid w:val="00565CED"/>
    <w:rsid w:val="0059189B"/>
    <w:rsid w:val="00595BF3"/>
    <w:rsid w:val="005B28FA"/>
    <w:rsid w:val="005E7D32"/>
    <w:rsid w:val="005F6049"/>
    <w:rsid w:val="006008FC"/>
    <w:rsid w:val="00602734"/>
    <w:rsid w:val="00610C8B"/>
    <w:rsid w:val="0062705D"/>
    <w:rsid w:val="006329B0"/>
    <w:rsid w:val="006403DC"/>
    <w:rsid w:val="00645AEE"/>
    <w:rsid w:val="0065138A"/>
    <w:rsid w:val="00651FE4"/>
    <w:rsid w:val="00654052"/>
    <w:rsid w:val="00656784"/>
    <w:rsid w:val="0066166A"/>
    <w:rsid w:val="00664AC2"/>
    <w:rsid w:val="00674FDE"/>
    <w:rsid w:val="006956AD"/>
    <w:rsid w:val="006A68A0"/>
    <w:rsid w:val="006C6B31"/>
    <w:rsid w:val="006E4B9B"/>
    <w:rsid w:val="006E4F6A"/>
    <w:rsid w:val="00711DEC"/>
    <w:rsid w:val="007137DE"/>
    <w:rsid w:val="00714B0A"/>
    <w:rsid w:val="00724FF2"/>
    <w:rsid w:val="00740FC0"/>
    <w:rsid w:val="007555EB"/>
    <w:rsid w:val="00772318"/>
    <w:rsid w:val="007727A6"/>
    <w:rsid w:val="00781B6E"/>
    <w:rsid w:val="007875C6"/>
    <w:rsid w:val="007D3801"/>
    <w:rsid w:val="007D40BD"/>
    <w:rsid w:val="007D5433"/>
    <w:rsid w:val="007E572F"/>
    <w:rsid w:val="007F3A01"/>
    <w:rsid w:val="008117E5"/>
    <w:rsid w:val="00812306"/>
    <w:rsid w:val="00814DA9"/>
    <w:rsid w:val="0082296B"/>
    <w:rsid w:val="008311C2"/>
    <w:rsid w:val="00851518"/>
    <w:rsid w:val="008821CA"/>
    <w:rsid w:val="008859F0"/>
    <w:rsid w:val="0089358B"/>
    <w:rsid w:val="008B6235"/>
    <w:rsid w:val="008B7282"/>
    <w:rsid w:val="008C30E7"/>
    <w:rsid w:val="008E0A32"/>
    <w:rsid w:val="008F2103"/>
    <w:rsid w:val="008F5D97"/>
    <w:rsid w:val="0090127D"/>
    <w:rsid w:val="0092518A"/>
    <w:rsid w:val="00952443"/>
    <w:rsid w:val="0095667B"/>
    <w:rsid w:val="009976F9"/>
    <w:rsid w:val="00997F34"/>
    <w:rsid w:val="009A089F"/>
    <w:rsid w:val="009B0C54"/>
    <w:rsid w:val="009C4047"/>
    <w:rsid w:val="009C5AAD"/>
    <w:rsid w:val="009D0351"/>
    <w:rsid w:val="009E518D"/>
    <w:rsid w:val="009E5DF0"/>
    <w:rsid w:val="00A21278"/>
    <w:rsid w:val="00A51CF5"/>
    <w:rsid w:val="00A55F56"/>
    <w:rsid w:val="00A65996"/>
    <w:rsid w:val="00A77CD7"/>
    <w:rsid w:val="00A813CF"/>
    <w:rsid w:val="00AA2B41"/>
    <w:rsid w:val="00AB345E"/>
    <w:rsid w:val="00AB6EE8"/>
    <w:rsid w:val="00AC6197"/>
    <w:rsid w:val="00AF56BD"/>
    <w:rsid w:val="00AF5DB9"/>
    <w:rsid w:val="00AF7FF1"/>
    <w:rsid w:val="00B01E1F"/>
    <w:rsid w:val="00B17D76"/>
    <w:rsid w:val="00B252DB"/>
    <w:rsid w:val="00B35B04"/>
    <w:rsid w:val="00B450EA"/>
    <w:rsid w:val="00B71127"/>
    <w:rsid w:val="00BE793F"/>
    <w:rsid w:val="00C00542"/>
    <w:rsid w:val="00C044E0"/>
    <w:rsid w:val="00C13C42"/>
    <w:rsid w:val="00C16F6A"/>
    <w:rsid w:val="00C23201"/>
    <w:rsid w:val="00C23CE4"/>
    <w:rsid w:val="00C34ABE"/>
    <w:rsid w:val="00C53708"/>
    <w:rsid w:val="00C668D3"/>
    <w:rsid w:val="00C72708"/>
    <w:rsid w:val="00C76BC1"/>
    <w:rsid w:val="00C77CFB"/>
    <w:rsid w:val="00CB06A4"/>
    <w:rsid w:val="00CB2562"/>
    <w:rsid w:val="00CB433D"/>
    <w:rsid w:val="00CC5D25"/>
    <w:rsid w:val="00CD0390"/>
    <w:rsid w:val="00CD3AD0"/>
    <w:rsid w:val="00CD460E"/>
    <w:rsid w:val="00CE5C2F"/>
    <w:rsid w:val="00CE6E89"/>
    <w:rsid w:val="00D060F2"/>
    <w:rsid w:val="00D16B0A"/>
    <w:rsid w:val="00D3006F"/>
    <w:rsid w:val="00D43396"/>
    <w:rsid w:val="00D63D25"/>
    <w:rsid w:val="00D7422C"/>
    <w:rsid w:val="00DA5BD2"/>
    <w:rsid w:val="00DB1833"/>
    <w:rsid w:val="00DB1A48"/>
    <w:rsid w:val="00DB2969"/>
    <w:rsid w:val="00DC47AC"/>
    <w:rsid w:val="00DD59E8"/>
    <w:rsid w:val="00DE1AA4"/>
    <w:rsid w:val="00E0419C"/>
    <w:rsid w:val="00E10E3A"/>
    <w:rsid w:val="00E13293"/>
    <w:rsid w:val="00E17527"/>
    <w:rsid w:val="00E33F7D"/>
    <w:rsid w:val="00E42F35"/>
    <w:rsid w:val="00E60E24"/>
    <w:rsid w:val="00E654F3"/>
    <w:rsid w:val="00E92715"/>
    <w:rsid w:val="00EA5938"/>
    <w:rsid w:val="00EB5B0A"/>
    <w:rsid w:val="00ED3AAF"/>
    <w:rsid w:val="00ED5220"/>
    <w:rsid w:val="00EE374F"/>
    <w:rsid w:val="00F01D1B"/>
    <w:rsid w:val="00F14314"/>
    <w:rsid w:val="00F15AD7"/>
    <w:rsid w:val="00F173E1"/>
    <w:rsid w:val="00F278B6"/>
    <w:rsid w:val="00F33592"/>
    <w:rsid w:val="00F40BF5"/>
    <w:rsid w:val="00F41E10"/>
    <w:rsid w:val="00F51D0C"/>
    <w:rsid w:val="00F56725"/>
    <w:rsid w:val="00F63CD5"/>
    <w:rsid w:val="00F67478"/>
    <w:rsid w:val="00F96F68"/>
    <w:rsid w:val="00FB3FCB"/>
    <w:rsid w:val="00FD1B7F"/>
    <w:rsid w:val="00FE475B"/>
    <w:rsid w:val="00FE5D00"/>
    <w:rsid w:val="00FF3DFF"/>
    <w:rsid w:val="163BE746"/>
    <w:rsid w:val="247FC545"/>
    <w:rsid w:val="2D1562FB"/>
    <w:rsid w:val="2E36232D"/>
    <w:rsid w:val="320C1630"/>
    <w:rsid w:val="409C67B2"/>
    <w:rsid w:val="6E4DBDF0"/>
    <w:rsid w:val="747B9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B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style25">
    <w:name w:val="style25"/>
    <w:basedOn w:val="Normal"/>
    <w:pPr>
      <w:spacing w:before="100" w:beforeAutospacing="1" w:after="100" w:afterAutospacing="1"/>
    </w:pPr>
  </w:style>
  <w:style w:type="paragraph" w:styleId="Recuodecorpodetexto">
    <w:name w:val="Body Text Indent"/>
    <w:basedOn w:val="Normal"/>
    <w:semiHidden/>
    <w:pPr>
      <w:spacing w:line="360" w:lineRule="auto"/>
      <w:ind w:firstLine="720"/>
      <w:jc w:val="both"/>
    </w:pPr>
  </w:style>
  <w:style w:type="paragraph" w:styleId="Rodap">
    <w:name w:val="footer"/>
    <w:basedOn w:val="Normal"/>
    <w:link w:val="RodapChar"/>
    <w:uiPriority w:val="99"/>
    <w:unhideWhenUsed/>
    <w:rsid w:val="00002A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02ACA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1Clara-nfase1">
    <w:name w:val="Grid Table 1 Light Accent 1"/>
    <w:basedOn w:val="Tabelanormal"/>
    <w:uiPriority w:val="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6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6166A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0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203E"/>
    <w:rPr>
      <w:rFonts w:ascii="Times New Roman" w:eastAsia="Times New Roman" w:hAnsi="Times New Roman"/>
      <w:b/>
      <w:bCs/>
      <w:lang w:eastAsia="pt-BR"/>
    </w:rPr>
  </w:style>
  <w:style w:type="character" w:styleId="Hyperlink">
    <w:name w:val="Hyperlink"/>
    <w:uiPriority w:val="99"/>
    <w:unhideWhenUsed/>
    <w:rsid w:val="009E518D"/>
    <w:rPr>
      <w:color w:val="0000FF"/>
      <w:u w:val="single"/>
    </w:rPr>
  </w:style>
  <w:style w:type="paragraph" w:customStyle="1" w:styleId="Author">
    <w:name w:val="Author"/>
    <w:basedOn w:val="Normal"/>
    <w:rsid w:val="00C00542"/>
    <w:pPr>
      <w:tabs>
        <w:tab w:val="left" w:pos="720"/>
      </w:tabs>
      <w:spacing w:before="240"/>
      <w:jc w:val="center"/>
    </w:pPr>
    <w:rPr>
      <w:rFonts w:ascii="Times" w:hAnsi="Times"/>
      <w:b/>
      <w:lang w:val="en-US"/>
    </w:rPr>
  </w:style>
  <w:style w:type="paragraph" w:customStyle="1" w:styleId="Address">
    <w:name w:val="Address"/>
    <w:basedOn w:val="Normal"/>
    <w:link w:val="AddressChar"/>
    <w:autoRedefine/>
    <w:rsid w:val="00C00542"/>
    <w:pPr>
      <w:tabs>
        <w:tab w:val="left" w:pos="720"/>
      </w:tabs>
      <w:spacing w:before="240"/>
      <w:jc w:val="center"/>
    </w:pPr>
    <w:rPr>
      <w:rFonts w:ascii="Times" w:hAnsi="Times"/>
      <w:szCs w:val="20"/>
    </w:rPr>
  </w:style>
  <w:style w:type="character" w:customStyle="1" w:styleId="AddressChar">
    <w:name w:val="Address Char"/>
    <w:link w:val="Address"/>
    <w:rsid w:val="00C00542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C00542"/>
    <w:pPr>
      <w:tabs>
        <w:tab w:val="left" w:pos="720"/>
      </w:tabs>
      <w:spacing w:before="120" w:after="120"/>
      <w:jc w:val="center"/>
    </w:pPr>
    <w:rPr>
      <w:rFonts w:ascii="Courier New" w:hAnsi="Courier New"/>
      <w:sz w:val="20"/>
      <w:szCs w:val="20"/>
      <w:lang w:val="en-US"/>
    </w:rPr>
  </w:style>
  <w:style w:type="paragraph" w:customStyle="1" w:styleId="Abstract">
    <w:name w:val="Abstract"/>
    <w:basedOn w:val="Normal"/>
    <w:rsid w:val="00C00542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</w:rPr>
  </w:style>
  <w:style w:type="paragraph" w:styleId="Legenda">
    <w:name w:val="caption"/>
    <w:basedOn w:val="Normal"/>
    <w:next w:val="Normal"/>
    <w:uiPriority w:val="35"/>
    <w:unhideWhenUsed/>
    <w:qFormat/>
    <w:rsid w:val="008E0A32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rsid w:val="00452C36"/>
    <w:rPr>
      <w:color w:val="954F72"/>
      <w:u w:val="single"/>
    </w:rPr>
  </w:style>
  <w:style w:type="table" w:styleId="TabelaSimples1">
    <w:name w:val="Plain Table 1"/>
    <w:basedOn w:val="Tabelanormal"/>
    <w:uiPriority w:val="41"/>
    <w:rsid w:val="009012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73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79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E90B-DBE6-48C0-B270-2D39979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1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Links>
    <vt:vector size="30" baseType="variant">
      <vt:variant>
        <vt:i4>393230</vt:i4>
      </vt:variant>
      <vt:variant>
        <vt:i4>30</vt:i4>
      </vt:variant>
      <vt:variant>
        <vt:i4>0</vt:i4>
      </vt:variant>
      <vt:variant>
        <vt:i4>5</vt:i4>
      </vt:variant>
      <vt:variant>
        <vt:lpwstr>http://www.segredosdovinho.com/guarda/guarda.html</vt:lpwstr>
      </vt:variant>
      <vt:variant>
        <vt:lpwstr/>
      </vt:variant>
      <vt:variant>
        <vt:i4>6226006</vt:i4>
      </vt:variant>
      <vt:variant>
        <vt:i4>27</vt:i4>
      </vt:variant>
      <vt:variant>
        <vt:i4>0</vt:i4>
      </vt:variant>
      <vt:variant>
        <vt:i4>5</vt:i4>
      </vt:variant>
      <vt:variant>
        <vt:lpwstr>http://vinhosdecorte.com.br/nota-de-esclarecimento-do-ibravin-em-defesa-do-vinho-brasileiro/</vt:lpwstr>
      </vt:variant>
      <vt:variant>
        <vt:lpwstr/>
      </vt:variant>
      <vt:variant>
        <vt:i4>3145765</vt:i4>
      </vt:variant>
      <vt:variant>
        <vt:i4>24</vt:i4>
      </vt:variant>
      <vt:variant>
        <vt:i4>0</vt:i4>
      </vt:variant>
      <vt:variant>
        <vt:i4>5</vt:i4>
      </vt:variant>
      <vt:variant>
        <vt:lpwstr>https://www.mercadoeconsumo.com.br/2020/05/21/vendas-no-e-commerce-mundial-sobem-209-em-abril/</vt:lpwstr>
      </vt:variant>
      <vt:variant>
        <vt:lpwstr/>
      </vt:variant>
      <vt:variant>
        <vt:i4>393230</vt:i4>
      </vt:variant>
      <vt:variant>
        <vt:i4>21</vt:i4>
      </vt:variant>
      <vt:variant>
        <vt:i4>0</vt:i4>
      </vt:variant>
      <vt:variant>
        <vt:i4>5</vt:i4>
      </vt:variant>
      <vt:variant>
        <vt:lpwstr>http://www.segredosdovinho.com/guarda/guarda.html</vt:lpwstr>
      </vt:variant>
      <vt:variant>
        <vt:lpwstr/>
      </vt:variant>
      <vt:variant>
        <vt:i4>393230</vt:i4>
      </vt:variant>
      <vt:variant>
        <vt:i4>12</vt:i4>
      </vt:variant>
      <vt:variant>
        <vt:i4>0</vt:i4>
      </vt:variant>
      <vt:variant>
        <vt:i4>5</vt:i4>
      </vt:variant>
      <vt:variant>
        <vt:lpwstr>http://www.segredosdovinho.com/guarda/guar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9T21:18:00Z</dcterms:created>
  <dcterms:modified xsi:type="dcterms:W3CDTF">2020-09-27T01:54:00Z</dcterms:modified>
</cp:coreProperties>
</file>